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21" w:rsidRPr="0089024A" w:rsidRDefault="002B5721" w:rsidP="002B5721">
      <w:pPr>
        <w:jc w:val="center"/>
        <w:rPr>
          <w:b/>
          <w:sz w:val="28"/>
          <w:szCs w:val="28"/>
          <w:lang w:val="tt-RU"/>
        </w:rPr>
      </w:pPr>
      <w:r w:rsidRPr="0089024A">
        <w:rPr>
          <w:b/>
          <w:sz w:val="28"/>
          <w:szCs w:val="28"/>
          <w:lang w:val="tt-RU"/>
        </w:rPr>
        <w:t>Сведения</w:t>
      </w:r>
    </w:p>
    <w:p w:rsidR="002B5721" w:rsidRPr="0089024A" w:rsidRDefault="002B5721" w:rsidP="002B5721">
      <w:pPr>
        <w:jc w:val="center"/>
        <w:rPr>
          <w:b/>
          <w:sz w:val="28"/>
          <w:szCs w:val="28"/>
          <w:lang w:val="tt-RU"/>
        </w:rPr>
      </w:pPr>
      <w:r w:rsidRPr="0089024A">
        <w:rPr>
          <w:b/>
          <w:sz w:val="28"/>
          <w:szCs w:val="28"/>
          <w:lang w:val="tt-RU"/>
        </w:rPr>
        <w:t xml:space="preserve">о доходах, расходах, об имуществе и обязательствах имущественного характера </w:t>
      </w:r>
    </w:p>
    <w:p w:rsidR="002B5721" w:rsidRPr="0089024A" w:rsidRDefault="00AC46C7" w:rsidP="002B5721">
      <w:pPr>
        <w:jc w:val="center"/>
        <w:rPr>
          <w:b/>
          <w:sz w:val="28"/>
          <w:szCs w:val="28"/>
          <w:lang w:val="tt-RU"/>
        </w:rPr>
      </w:pPr>
      <w:r w:rsidRPr="0089024A">
        <w:rPr>
          <w:b/>
          <w:sz w:val="28"/>
          <w:szCs w:val="28"/>
        </w:rPr>
        <w:t>муниципальных служащих Администрации сельского поселения Куганакбашевский  сельсовет муниципального района Стерлибашевский район Республики Башкортостан  и членов их семей (супруг</w:t>
      </w:r>
      <w:proofErr w:type="gramStart"/>
      <w:r w:rsidRPr="0089024A">
        <w:rPr>
          <w:b/>
          <w:sz w:val="28"/>
          <w:szCs w:val="28"/>
        </w:rPr>
        <w:t>а(</w:t>
      </w:r>
      <w:proofErr w:type="gramEnd"/>
      <w:r w:rsidRPr="0089024A">
        <w:rPr>
          <w:b/>
          <w:sz w:val="28"/>
          <w:szCs w:val="28"/>
        </w:rPr>
        <w:t xml:space="preserve">супруги), несовершеннолетних детей) </w:t>
      </w:r>
      <w:r w:rsidR="0089024A">
        <w:rPr>
          <w:b/>
          <w:sz w:val="28"/>
          <w:szCs w:val="28"/>
        </w:rPr>
        <w:t xml:space="preserve"> </w:t>
      </w:r>
      <w:r w:rsidR="002B5721" w:rsidRPr="0089024A">
        <w:rPr>
          <w:b/>
          <w:sz w:val="28"/>
          <w:szCs w:val="28"/>
          <w:lang w:val="tt-RU"/>
        </w:rPr>
        <w:t>за период с 01 января по 31 декабря</w:t>
      </w:r>
      <w:r w:rsidR="003161DF" w:rsidRPr="0089024A">
        <w:rPr>
          <w:b/>
          <w:sz w:val="28"/>
          <w:szCs w:val="28"/>
          <w:lang w:val="tt-RU"/>
        </w:rPr>
        <w:t xml:space="preserve"> 202</w:t>
      </w:r>
      <w:r w:rsidR="0089024A">
        <w:rPr>
          <w:b/>
          <w:sz w:val="28"/>
          <w:szCs w:val="28"/>
          <w:lang w:val="tt-RU"/>
        </w:rPr>
        <w:t xml:space="preserve">1 </w:t>
      </w:r>
      <w:r w:rsidR="002B5721" w:rsidRPr="0089024A">
        <w:rPr>
          <w:b/>
          <w:sz w:val="28"/>
          <w:szCs w:val="28"/>
          <w:lang w:val="tt-RU"/>
        </w:rPr>
        <w:t>года</w:t>
      </w:r>
    </w:p>
    <w:p w:rsidR="002B5721" w:rsidRPr="00045B38" w:rsidRDefault="002B5721" w:rsidP="002B5721">
      <w:pPr>
        <w:jc w:val="center"/>
        <w:rPr>
          <w:sz w:val="16"/>
          <w:szCs w:val="16"/>
          <w:lang w:val="tt-RU"/>
        </w:rPr>
      </w:pPr>
      <w:r w:rsidRPr="00045B38">
        <w:rPr>
          <w:sz w:val="16"/>
          <w:szCs w:val="16"/>
          <w:lang w:val="tt-RU"/>
        </w:rPr>
        <w:t> </w:t>
      </w:r>
    </w:p>
    <w:tbl>
      <w:tblPr>
        <w:tblW w:w="1588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6"/>
        <w:gridCol w:w="1366"/>
        <w:gridCol w:w="1816"/>
        <w:gridCol w:w="1169"/>
        <w:gridCol w:w="1198"/>
        <w:gridCol w:w="1469"/>
        <w:gridCol w:w="1345"/>
        <w:gridCol w:w="1141"/>
        <w:gridCol w:w="1110"/>
        <w:gridCol w:w="2267"/>
        <w:gridCol w:w="8"/>
        <w:gridCol w:w="7"/>
      </w:tblGrid>
      <w:tr w:rsidR="002B5721" w:rsidRPr="00045B38" w:rsidTr="008B380E">
        <w:trPr>
          <w:gridAfter w:val="1"/>
          <w:wAfter w:w="7" w:type="dxa"/>
          <w:jc w:val="center"/>
        </w:trPr>
        <w:tc>
          <w:tcPr>
            <w:tcW w:w="29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721" w:rsidRPr="00045B38" w:rsidRDefault="00567310" w:rsidP="008146FB">
            <w:pPr>
              <w:jc w:val="center"/>
              <w:rPr>
                <w:sz w:val="16"/>
                <w:szCs w:val="16"/>
                <w:lang w:val="tt-RU"/>
              </w:rPr>
            </w:pPr>
            <w:r>
              <w:rPr>
                <w:sz w:val="16"/>
                <w:szCs w:val="16"/>
                <w:lang w:val="tt-RU"/>
              </w:rPr>
              <w:t>ФИО</w:t>
            </w:r>
            <w:r w:rsidR="002B5721" w:rsidRPr="00045B38">
              <w:rPr>
                <w:sz w:val="16"/>
                <w:szCs w:val="16"/>
                <w:lang w:val="tt-RU"/>
              </w:rPr>
              <w:t> </w:t>
            </w:r>
          </w:p>
        </w:tc>
        <w:tc>
          <w:tcPr>
            <w:tcW w:w="13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721" w:rsidRPr="00045B38" w:rsidRDefault="002B5721" w:rsidP="008146FB">
            <w:pPr>
              <w:ind w:firstLine="33"/>
              <w:jc w:val="center"/>
              <w:rPr>
                <w:sz w:val="16"/>
                <w:szCs w:val="16"/>
                <w:lang w:val="tt-RU"/>
              </w:rPr>
            </w:pPr>
            <w:r w:rsidRPr="00045B38">
              <w:rPr>
                <w:sz w:val="16"/>
                <w:szCs w:val="16"/>
                <w:lang w:val="tt-RU"/>
              </w:rPr>
              <w:t>Годовой доход</w:t>
            </w:r>
          </w:p>
          <w:p w:rsidR="002B5721" w:rsidRPr="00045B38" w:rsidRDefault="002B5721" w:rsidP="008146FB">
            <w:pPr>
              <w:ind w:firstLine="33"/>
              <w:jc w:val="center"/>
              <w:rPr>
                <w:sz w:val="16"/>
                <w:szCs w:val="16"/>
                <w:lang w:val="tt-RU"/>
              </w:rPr>
            </w:pPr>
            <w:r w:rsidRPr="00045B38">
              <w:rPr>
                <w:sz w:val="16"/>
                <w:szCs w:val="16"/>
                <w:lang w:val="tt-RU"/>
              </w:rPr>
              <w:t>за отчётный год (руб.)</w:t>
            </w:r>
          </w:p>
        </w:tc>
        <w:tc>
          <w:tcPr>
            <w:tcW w:w="56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721" w:rsidRPr="00045B38" w:rsidRDefault="002B5721" w:rsidP="008146FB">
            <w:pPr>
              <w:jc w:val="center"/>
              <w:rPr>
                <w:sz w:val="16"/>
                <w:szCs w:val="16"/>
                <w:lang w:val="tt-RU"/>
              </w:rPr>
            </w:pPr>
            <w:r w:rsidRPr="00045B38">
              <w:rPr>
                <w:sz w:val="16"/>
                <w:szCs w:val="16"/>
                <w:lang w:val="tt-RU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ёт которых совершена сделка)*</w:t>
            </w:r>
          </w:p>
        </w:tc>
        <w:tc>
          <w:tcPr>
            <w:tcW w:w="35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721" w:rsidRPr="00045B38" w:rsidRDefault="002B5721" w:rsidP="008146FB">
            <w:pPr>
              <w:jc w:val="center"/>
              <w:rPr>
                <w:sz w:val="16"/>
                <w:szCs w:val="16"/>
                <w:lang w:val="tt-RU"/>
              </w:rPr>
            </w:pPr>
            <w:r w:rsidRPr="00045B38">
              <w:rPr>
                <w:sz w:val="16"/>
                <w:szCs w:val="16"/>
                <w:lang w:val="tt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7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721" w:rsidRPr="00045B38" w:rsidRDefault="002B5721" w:rsidP="00452ADA">
            <w:pPr>
              <w:jc w:val="center"/>
              <w:rPr>
                <w:sz w:val="16"/>
                <w:szCs w:val="16"/>
                <w:lang w:val="tt-RU"/>
              </w:rPr>
            </w:pPr>
            <w:r w:rsidRPr="00045B38">
              <w:rPr>
                <w:sz w:val="16"/>
                <w:szCs w:val="16"/>
                <w:lang w:val="tt-RU"/>
              </w:rPr>
              <w:t>Сведения об источниках получения средств, за счёт которых совершена сделка по приобретению земельного участка, другого объекта недвижимого имущес-тва, транспортного средства, ценных бумаг, акций (долей участия, паев в устав-ных (складочных) капиталах организаций)*</w:t>
            </w:r>
          </w:p>
        </w:tc>
      </w:tr>
      <w:tr w:rsidR="00971A4E" w:rsidRPr="00045B38" w:rsidTr="008B380E">
        <w:trPr>
          <w:gridAfter w:val="1"/>
          <w:wAfter w:w="7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5721" w:rsidRPr="00045B38" w:rsidRDefault="002B5721" w:rsidP="008146FB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5721" w:rsidRPr="00045B38" w:rsidRDefault="002B5721" w:rsidP="008146FB">
            <w:pPr>
              <w:rPr>
                <w:sz w:val="16"/>
                <w:szCs w:val="16"/>
                <w:lang w:val="tt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721" w:rsidRPr="00045B38" w:rsidRDefault="002B5721" w:rsidP="00676C48">
            <w:pPr>
              <w:jc w:val="center"/>
              <w:rPr>
                <w:sz w:val="16"/>
                <w:szCs w:val="16"/>
                <w:lang w:val="tt-RU"/>
              </w:rPr>
            </w:pPr>
            <w:proofErr w:type="spellStart"/>
            <w:r w:rsidRPr="00045B38">
              <w:rPr>
                <w:sz w:val="16"/>
                <w:szCs w:val="16"/>
                <w:lang w:val="en-US"/>
              </w:rPr>
              <w:t>Вид</w:t>
            </w:r>
            <w:proofErr w:type="spellEnd"/>
            <w:r w:rsidR="00676C48">
              <w:rPr>
                <w:sz w:val="16"/>
                <w:szCs w:val="16"/>
              </w:rPr>
              <w:t xml:space="preserve"> </w:t>
            </w:r>
            <w:proofErr w:type="spellStart"/>
            <w:r w:rsidRPr="00045B38">
              <w:rPr>
                <w:sz w:val="16"/>
                <w:szCs w:val="16"/>
                <w:lang w:val="en-US"/>
              </w:rPr>
              <w:t>объектов</w:t>
            </w:r>
            <w:proofErr w:type="spellEnd"/>
            <w:r w:rsidR="00676C48">
              <w:rPr>
                <w:sz w:val="16"/>
                <w:szCs w:val="16"/>
              </w:rPr>
              <w:t xml:space="preserve"> </w:t>
            </w:r>
            <w:proofErr w:type="spellStart"/>
            <w:r w:rsidRPr="00045B38">
              <w:rPr>
                <w:sz w:val="16"/>
                <w:szCs w:val="16"/>
                <w:lang w:val="en-US"/>
              </w:rPr>
              <w:t>недвижимости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721" w:rsidRPr="00045B38" w:rsidRDefault="002B5721" w:rsidP="008146FB">
            <w:pPr>
              <w:jc w:val="center"/>
              <w:rPr>
                <w:sz w:val="16"/>
                <w:szCs w:val="16"/>
                <w:lang w:val="tt-RU"/>
              </w:rPr>
            </w:pPr>
            <w:proofErr w:type="spellStart"/>
            <w:r w:rsidRPr="00045B38">
              <w:rPr>
                <w:sz w:val="16"/>
                <w:szCs w:val="16"/>
                <w:lang w:val="en-US"/>
              </w:rPr>
              <w:t>Площадь</w:t>
            </w:r>
            <w:proofErr w:type="spellEnd"/>
            <w:r w:rsidRPr="00045B38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45B38">
              <w:rPr>
                <w:sz w:val="16"/>
                <w:szCs w:val="16"/>
                <w:lang w:val="en-US"/>
              </w:rPr>
              <w:t>кв.м</w:t>
            </w:r>
            <w:proofErr w:type="spellEnd"/>
            <w:r w:rsidRPr="00045B38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721" w:rsidRPr="00045B38" w:rsidRDefault="002B5721" w:rsidP="008146FB">
            <w:pPr>
              <w:jc w:val="center"/>
              <w:rPr>
                <w:sz w:val="16"/>
                <w:szCs w:val="16"/>
                <w:lang w:val="tt-RU"/>
              </w:rPr>
            </w:pPr>
            <w:proofErr w:type="spellStart"/>
            <w:r w:rsidRPr="00045B38">
              <w:rPr>
                <w:sz w:val="16"/>
                <w:szCs w:val="16"/>
                <w:lang w:val="en-US"/>
              </w:rPr>
              <w:t>Страна</w:t>
            </w:r>
            <w:proofErr w:type="spellEnd"/>
            <w:r w:rsidR="00676C48">
              <w:rPr>
                <w:sz w:val="16"/>
                <w:szCs w:val="16"/>
              </w:rPr>
              <w:t xml:space="preserve"> </w:t>
            </w:r>
            <w:proofErr w:type="spellStart"/>
            <w:r w:rsidRPr="00045B38">
              <w:rPr>
                <w:sz w:val="16"/>
                <w:szCs w:val="16"/>
                <w:lang w:val="en-US"/>
              </w:rPr>
              <w:t>располо</w:t>
            </w:r>
            <w:proofErr w:type="spellEnd"/>
            <w:r w:rsidRPr="00045B38">
              <w:rPr>
                <w:sz w:val="16"/>
                <w:szCs w:val="16"/>
                <w:lang w:val="tt-RU"/>
              </w:rPr>
              <w:t>-</w:t>
            </w:r>
          </w:p>
          <w:p w:rsidR="002B5721" w:rsidRPr="00045B38" w:rsidRDefault="002B5721" w:rsidP="008146FB">
            <w:pPr>
              <w:jc w:val="center"/>
              <w:rPr>
                <w:sz w:val="16"/>
                <w:szCs w:val="16"/>
                <w:lang w:val="tt-RU"/>
              </w:rPr>
            </w:pPr>
            <w:proofErr w:type="spellStart"/>
            <w:r w:rsidRPr="00045B38">
              <w:rPr>
                <w:sz w:val="16"/>
                <w:szCs w:val="16"/>
                <w:lang w:val="en-US"/>
              </w:rPr>
              <w:t>жения</w:t>
            </w:r>
            <w:proofErr w:type="spellEnd"/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721" w:rsidRPr="00045B38" w:rsidRDefault="002B5721" w:rsidP="00676C48">
            <w:pPr>
              <w:jc w:val="center"/>
              <w:rPr>
                <w:sz w:val="16"/>
                <w:szCs w:val="16"/>
                <w:lang w:val="tt-RU"/>
              </w:rPr>
            </w:pPr>
            <w:r w:rsidRPr="00045B38">
              <w:rPr>
                <w:sz w:val="16"/>
                <w:szCs w:val="16"/>
                <w:lang w:val="tt-RU"/>
              </w:rPr>
              <w:t>Транспортные средства (вид, марка</w:t>
            </w:r>
            <w:r w:rsidR="00005FA5">
              <w:rPr>
                <w:sz w:val="16"/>
                <w:szCs w:val="16"/>
                <w:lang w:val="tt-RU"/>
              </w:rPr>
              <w:t>, год изготовления</w:t>
            </w:r>
            <w:r w:rsidRPr="00045B38">
              <w:rPr>
                <w:sz w:val="16"/>
                <w:szCs w:val="16"/>
                <w:lang w:val="tt-RU"/>
              </w:rPr>
              <w:t>)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721" w:rsidRPr="00045B38" w:rsidRDefault="002B5721" w:rsidP="00676C48">
            <w:pPr>
              <w:jc w:val="center"/>
              <w:rPr>
                <w:sz w:val="16"/>
                <w:szCs w:val="16"/>
                <w:lang w:val="tt-RU"/>
              </w:rPr>
            </w:pPr>
            <w:proofErr w:type="spellStart"/>
            <w:r w:rsidRPr="00045B38">
              <w:rPr>
                <w:sz w:val="16"/>
                <w:szCs w:val="16"/>
                <w:lang w:val="en-US"/>
              </w:rPr>
              <w:t>Вид</w:t>
            </w:r>
            <w:proofErr w:type="spellEnd"/>
            <w:r w:rsidR="00676C48">
              <w:rPr>
                <w:sz w:val="16"/>
                <w:szCs w:val="16"/>
              </w:rPr>
              <w:t xml:space="preserve"> </w:t>
            </w:r>
            <w:proofErr w:type="spellStart"/>
            <w:r w:rsidRPr="00045B38">
              <w:rPr>
                <w:sz w:val="16"/>
                <w:szCs w:val="16"/>
                <w:lang w:val="en-US"/>
              </w:rPr>
              <w:t>объектов</w:t>
            </w:r>
            <w:proofErr w:type="spellEnd"/>
            <w:r w:rsidR="00676C48">
              <w:rPr>
                <w:sz w:val="16"/>
                <w:szCs w:val="16"/>
              </w:rPr>
              <w:t xml:space="preserve"> </w:t>
            </w:r>
            <w:proofErr w:type="spellStart"/>
            <w:r w:rsidRPr="00045B38">
              <w:rPr>
                <w:sz w:val="16"/>
                <w:szCs w:val="16"/>
                <w:lang w:val="en-US"/>
              </w:rPr>
              <w:t>недвижимости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721" w:rsidRPr="00045B38" w:rsidRDefault="002B5721" w:rsidP="008146FB">
            <w:pPr>
              <w:jc w:val="center"/>
              <w:rPr>
                <w:sz w:val="16"/>
                <w:szCs w:val="16"/>
                <w:lang w:val="tt-RU"/>
              </w:rPr>
            </w:pPr>
            <w:proofErr w:type="spellStart"/>
            <w:r w:rsidRPr="00045B38">
              <w:rPr>
                <w:sz w:val="16"/>
                <w:szCs w:val="16"/>
                <w:lang w:val="en-US"/>
              </w:rPr>
              <w:t>Площадь</w:t>
            </w:r>
            <w:proofErr w:type="spellEnd"/>
            <w:r w:rsidRPr="00045B38">
              <w:rPr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45B38">
              <w:rPr>
                <w:sz w:val="16"/>
                <w:szCs w:val="16"/>
                <w:lang w:val="en-US"/>
              </w:rPr>
              <w:t>кв.м</w:t>
            </w:r>
            <w:proofErr w:type="spellEnd"/>
            <w:r w:rsidRPr="00045B38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5721" w:rsidRPr="00045B38" w:rsidRDefault="002B5721" w:rsidP="008146FB">
            <w:pPr>
              <w:jc w:val="center"/>
              <w:rPr>
                <w:sz w:val="16"/>
                <w:szCs w:val="16"/>
                <w:lang w:val="tt-RU"/>
              </w:rPr>
            </w:pPr>
            <w:proofErr w:type="spellStart"/>
            <w:r w:rsidRPr="00045B38">
              <w:rPr>
                <w:sz w:val="16"/>
                <w:szCs w:val="16"/>
                <w:lang w:val="en-US"/>
              </w:rPr>
              <w:t>Страна</w:t>
            </w:r>
            <w:proofErr w:type="spellEnd"/>
            <w:r w:rsidR="00676C48">
              <w:rPr>
                <w:sz w:val="16"/>
                <w:szCs w:val="16"/>
              </w:rPr>
              <w:t xml:space="preserve"> </w:t>
            </w:r>
            <w:proofErr w:type="spellStart"/>
            <w:r w:rsidRPr="00045B38">
              <w:rPr>
                <w:sz w:val="16"/>
                <w:szCs w:val="16"/>
                <w:lang w:val="en-US"/>
              </w:rPr>
              <w:t>располо</w:t>
            </w:r>
            <w:proofErr w:type="spellEnd"/>
            <w:r w:rsidRPr="00045B38">
              <w:rPr>
                <w:sz w:val="16"/>
                <w:szCs w:val="16"/>
                <w:lang w:val="tt-RU"/>
              </w:rPr>
              <w:t>-</w:t>
            </w:r>
            <w:proofErr w:type="spellStart"/>
            <w:r w:rsidRPr="00045B38">
              <w:rPr>
                <w:sz w:val="16"/>
                <w:szCs w:val="16"/>
                <w:lang w:val="en-US"/>
              </w:rPr>
              <w:t>жения</w:t>
            </w:r>
            <w:proofErr w:type="spellEnd"/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B5721" w:rsidRPr="00045B38" w:rsidRDefault="002B5721" w:rsidP="008146FB">
            <w:pPr>
              <w:rPr>
                <w:sz w:val="16"/>
                <w:szCs w:val="16"/>
                <w:lang w:val="tt-RU"/>
              </w:rPr>
            </w:pPr>
          </w:p>
        </w:tc>
      </w:tr>
      <w:tr w:rsidR="005426F1" w:rsidRPr="0089024A" w:rsidTr="008B380E">
        <w:trPr>
          <w:gridAfter w:val="1"/>
          <w:wAfter w:w="7" w:type="dxa"/>
          <w:trHeight w:val="225"/>
          <w:jc w:val="center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8F592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426F1" w:rsidRPr="0089024A" w:rsidRDefault="005426F1" w:rsidP="008F59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024A">
              <w:rPr>
                <w:rFonts w:ascii="Calibri" w:hAnsi="Calibri"/>
                <w:sz w:val="22"/>
                <w:szCs w:val="22"/>
              </w:rPr>
              <w:t xml:space="preserve">Галиев </w:t>
            </w:r>
            <w:proofErr w:type="spellStart"/>
            <w:r w:rsidRPr="0089024A">
              <w:rPr>
                <w:rFonts w:ascii="Calibri" w:hAnsi="Calibri"/>
                <w:sz w:val="22"/>
                <w:szCs w:val="22"/>
              </w:rPr>
              <w:t>Хантимер</w:t>
            </w:r>
            <w:proofErr w:type="spellEnd"/>
            <w:r w:rsidRPr="0089024A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89024A">
              <w:rPr>
                <w:rFonts w:ascii="Calibri" w:hAnsi="Calibri"/>
                <w:sz w:val="22"/>
                <w:szCs w:val="22"/>
              </w:rPr>
              <w:t>Тимерханович</w:t>
            </w:r>
            <w:proofErr w:type="spellEnd"/>
          </w:p>
          <w:p w:rsidR="005426F1" w:rsidRPr="0089024A" w:rsidRDefault="005426F1" w:rsidP="008F59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024A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5426F1" w:rsidRPr="0089024A" w:rsidRDefault="005426F1" w:rsidP="008F592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024A">
              <w:rPr>
                <w:rFonts w:ascii="Calibri" w:hAnsi="Calibri"/>
                <w:sz w:val="22"/>
                <w:szCs w:val="22"/>
              </w:rPr>
              <w:t>Глава сельского поселения</w:t>
            </w:r>
          </w:p>
          <w:p w:rsidR="005426F1" w:rsidRPr="0089024A" w:rsidRDefault="005426F1" w:rsidP="008F592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426F1" w:rsidRPr="0089024A" w:rsidRDefault="005426F1" w:rsidP="008F592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426F1" w:rsidRPr="0089024A" w:rsidRDefault="005426F1" w:rsidP="008F5925">
            <w:pPr>
              <w:jc w:val="center"/>
              <w:rPr>
                <w:sz w:val="22"/>
                <w:szCs w:val="22"/>
                <w:lang w:val="tt-RU"/>
              </w:rPr>
            </w:pPr>
          </w:p>
        </w:tc>
        <w:tc>
          <w:tcPr>
            <w:tcW w:w="136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A067DA">
            <w:pPr>
              <w:jc w:val="center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567275,27</w:t>
            </w:r>
            <w:r w:rsidRPr="0089024A">
              <w:rPr>
                <w:sz w:val="22"/>
                <w:szCs w:val="22"/>
                <w:lang w:val="tt-RU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5426F1">
            <w:pPr>
              <w:jc w:val="both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 xml:space="preserve">Земельный участок </w:t>
            </w:r>
            <w:r w:rsidR="008B380E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8146FB">
            <w:pPr>
              <w:jc w:val="center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>428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8146FB">
            <w:pPr>
              <w:tabs>
                <w:tab w:val="left" w:pos="450"/>
              </w:tabs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46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Default="005426F1">
            <w:pPr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>Лада</w:t>
            </w:r>
          </w:p>
          <w:p w:rsidR="005426F1" w:rsidRPr="0089024A" w:rsidRDefault="005426F1">
            <w:pPr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 xml:space="preserve"> 212140, 201</w:t>
            </w:r>
            <w:r>
              <w:rPr>
                <w:sz w:val="22"/>
                <w:szCs w:val="22"/>
              </w:rPr>
              <w:t>2</w:t>
            </w:r>
            <w:r w:rsidRPr="0089024A">
              <w:rPr>
                <w:sz w:val="22"/>
                <w:szCs w:val="22"/>
              </w:rPr>
              <w:t>г.</w:t>
            </w:r>
          </w:p>
          <w:p w:rsidR="005426F1" w:rsidRPr="0089024A" w:rsidRDefault="005426F1">
            <w:pPr>
              <w:rPr>
                <w:sz w:val="22"/>
                <w:szCs w:val="22"/>
              </w:rPr>
            </w:pPr>
          </w:p>
          <w:p w:rsidR="005426F1" w:rsidRDefault="005426F1" w:rsidP="004F76DB">
            <w:pPr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 xml:space="preserve">Лада </w:t>
            </w:r>
          </w:p>
          <w:p w:rsidR="005426F1" w:rsidRPr="0089024A" w:rsidRDefault="005426F1" w:rsidP="004F76DB">
            <w:pPr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 xml:space="preserve">212140, </w:t>
            </w:r>
          </w:p>
          <w:p w:rsidR="005426F1" w:rsidRPr="0089024A" w:rsidRDefault="005426F1" w:rsidP="006A41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Pr="0089024A">
              <w:rPr>
                <w:sz w:val="22"/>
                <w:szCs w:val="22"/>
              </w:rPr>
              <w:t xml:space="preserve"> г.</w:t>
            </w:r>
          </w:p>
          <w:p w:rsidR="005426F1" w:rsidRPr="0089024A" w:rsidRDefault="005426F1" w:rsidP="006A4157">
            <w:pPr>
              <w:rPr>
                <w:sz w:val="22"/>
                <w:szCs w:val="22"/>
              </w:rPr>
            </w:pPr>
          </w:p>
          <w:p w:rsidR="005426F1" w:rsidRPr="0089024A" w:rsidRDefault="005426F1" w:rsidP="006A4157">
            <w:pPr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 xml:space="preserve">Прицеп </w:t>
            </w:r>
            <w:r>
              <w:rPr>
                <w:sz w:val="22"/>
                <w:szCs w:val="22"/>
              </w:rPr>
              <w:t>821303</w:t>
            </w:r>
            <w:r w:rsidRPr="0089024A">
              <w:rPr>
                <w:sz w:val="22"/>
                <w:szCs w:val="22"/>
              </w:rPr>
              <w:t>, 2017г.</w:t>
            </w:r>
          </w:p>
          <w:p w:rsidR="005426F1" w:rsidRPr="0089024A" w:rsidRDefault="005426F1" w:rsidP="006A4157">
            <w:pPr>
              <w:rPr>
                <w:sz w:val="22"/>
                <w:szCs w:val="22"/>
              </w:rPr>
            </w:pPr>
          </w:p>
        </w:tc>
        <w:tc>
          <w:tcPr>
            <w:tcW w:w="134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CB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426F1" w:rsidRPr="0089024A" w:rsidRDefault="005426F1" w:rsidP="00CB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CB7C44">
            <w:pPr>
              <w:jc w:val="center"/>
              <w:rPr>
                <w:sz w:val="22"/>
                <w:szCs w:val="22"/>
              </w:rPr>
            </w:pPr>
          </w:p>
          <w:p w:rsidR="005426F1" w:rsidRPr="0089024A" w:rsidRDefault="005426F1" w:rsidP="00CB7C44">
            <w:pPr>
              <w:jc w:val="center"/>
              <w:rPr>
                <w:sz w:val="22"/>
                <w:szCs w:val="22"/>
              </w:rPr>
            </w:pPr>
          </w:p>
          <w:p w:rsidR="005426F1" w:rsidRPr="0089024A" w:rsidRDefault="005426F1" w:rsidP="00CB7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426F1" w:rsidRPr="0089024A" w:rsidRDefault="005426F1" w:rsidP="00CB7C44">
            <w:pPr>
              <w:jc w:val="center"/>
              <w:rPr>
                <w:sz w:val="22"/>
                <w:szCs w:val="22"/>
              </w:rPr>
            </w:pPr>
          </w:p>
          <w:p w:rsidR="005426F1" w:rsidRPr="0089024A" w:rsidRDefault="005426F1" w:rsidP="00CB7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902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CB7C44">
            <w:pPr>
              <w:rPr>
                <w:sz w:val="22"/>
                <w:szCs w:val="22"/>
              </w:rPr>
            </w:pPr>
          </w:p>
          <w:p w:rsidR="005426F1" w:rsidRPr="0089024A" w:rsidRDefault="005426F1" w:rsidP="00CB7C44">
            <w:pPr>
              <w:rPr>
                <w:sz w:val="22"/>
                <w:szCs w:val="22"/>
              </w:rPr>
            </w:pPr>
          </w:p>
          <w:p w:rsidR="005426F1" w:rsidRPr="0089024A" w:rsidRDefault="005426F1" w:rsidP="00CB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5426F1" w:rsidRPr="0089024A" w:rsidRDefault="005426F1" w:rsidP="00CB7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7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8146FB">
            <w:pPr>
              <w:jc w:val="center"/>
              <w:rPr>
                <w:sz w:val="22"/>
                <w:szCs w:val="22"/>
                <w:lang w:val="tt-RU"/>
              </w:rPr>
            </w:pPr>
            <w:r w:rsidRPr="0089024A">
              <w:rPr>
                <w:sz w:val="22"/>
                <w:szCs w:val="22"/>
                <w:lang w:val="tt-RU"/>
              </w:rPr>
              <w:t> </w:t>
            </w:r>
          </w:p>
        </w:tc>
      </w:tr>
      <w:tr w:rsidR="005426F1" w:rsidRPr="0089024A" w:rsidTr="008B380E">
        <w:trPr>
          <w:gridAfter w:val="1"/>
          <w:wAfter w:w="7" w:type="dxa"/>
          <w:trHeight w:val="1518"/>
          <w:jc w:val="center"/>
        </w:trPr>
        <w:tc>
          <w:tcPr>
            <w:tcW w:w="298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8F592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8146FB">
            <w:pPr>
              <w:jc w:val="center"/>
              <w:rPr>
                <w:sz w:val="22"/>
                <w:szCs w:val="22"/>
                <w:lang w:val="tt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8146FB">
            <w:pPr>
              <w:jc w:val="both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>Земельный участок общая долевая собственность</w:t>
            </w:r>
          </w:p>
          <w:p w:rsidR="005426F1" w:rsidRDefault="005426F1" w:rsidP="008146FB">
            <w:pPr>
              <w:jc w:val="both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 xml:space="preserve"> (1/ 662)</w:t>
            </w:r>
          </w:p>
          <w:p w:rsidR="005426F1" w:rsidRPr="0089024A" w:rsidRDefault="005426F1" w:rsidP="008146F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8146FB">
            <w:pPr>
              <w:jc w:val="center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>41706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8146FB">
            <w:pPr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469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8146FB">
            <w:pPr>
              <w:jc w:val="center"/>
              <w:rPr>
                <w:sz w:val="22"/>
                <w:szCs w:val="22"/>
                <w:lang w:val="tt-RU"/>
              </w:rPr>
            </w:pPr>
          </w:p>
        </w:tc>
        <w:tc>
          <w:tcPr>
            <w:tcW w:w="1345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CB7C44">
            <w:pPr>
              <w:rPr>
                <w:sz w:val="22"/>
                <w:szCs w:val="22"/>
                <w:shd w:val="clear" w:color="auto" w:fill="FFFF00"/>
                <w:lang w:val="tt-RU"/>
              </w:rPr>
            </w:pPr>
          </w:p>
        </w:tc>
        <w:tc>
          <w:tcPr>
            <w:tcW w:w="1141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CB7C44">
            <w:pPr>
              <w:jc w:val="center"/>
              <w:rPr>
                <w:sz w:val="22"/>
                <w:szCs w:val="22"/>
                <w:shd w:val="clear" w:color="auto" w:fill="FFFF00"/>
                <w:lang w:val="tt-RU"/>
              </w:rPr>
            </w:pPr>
          </w:p>
        </w:tc>
        <w:tc>
          <w:tcPr>
            <w:tcW w:w="1110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CB7C44">
            <w:pPr>
              <w:rPr>
                <w:sz w:val="22"/>
                <w:szCs w:val="22"/>
                <w:shd w:val="clear" w:color="auto" w:fill="FFFF00"/>
                <w:lang w:val="tt-RU"/>
              </w:rPr>
            </w:pPr>
          </w:p>
        </w:tc>
        <w:tc>
          <w:tcPr>
            <w:tcW w:w="2275" w:type="dxa"/>
            <w:gridSpan w:val="2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8146FB">
            <w:pPr>
              <w:jc w:val="center"/>
              <w:rPr>
                <w:sz w:val="22"/>
                <w:szCs w:val="22"/>
                <w:lang w:val="tt-RU"/>
              </w:rPr>
            </w:pPr>
          </w:p>
        </w:tc>
      </w:tr>
      <w:tr w:rsidR="005426F1" w:rsidRPr="0089024A" w:rsidTr="008B380E">
        <w:trPr>
          <w:gridAfter w:val="1"/>
          <w:wAfter w:w="7" w:type="dxa"/>
          <w:trHeight w:val="934"/>
          <w:jc w:val="center"/>
        </w:trPr>
        <w:tc>
          <w:tcPr>
            <w:tcW w:w="298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8F592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8146FB">
            <w:pPr>
              <w:jc w:val="center"/>
              <w:rPr>
                <w:sz w:val="22"/>
                <w:szCs w:val="22"/>
                <w:lang w:val="tt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Default="005426F1" w:rsidP="005426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обственность</w:t>
            </w:r>
          </w:p>
          <w:p w:rsidR="005426F1" w:rsidRDefault="005426F1" w:rsidP="005426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1/2)</w:t>
            </w:r>
          </w:p>
          <w:p w:rsidR="008B380E" w:rsidRPr="0089024A" w:rsidRDefault="008B380E" w:rsidP="005426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8146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8B38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8146FB">
            <w:pPr>
              <w:jc w:val="center"/>
              <w:rPr>
                <w:sz w:val="22"/>
                <w:szCs w:val="22"/>
                <w:lang w:val="tt-RU"/>
              </w:rPr>
            </w:pPr>
          </w:p>
        </w:tc>
        <w:tc>
          <w:tcPr>
            <w:tcW w:w="134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CB7C44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CB7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CB7C44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8146FB">
            <w:pPr>
              <w:jc w:val="center"/>
              <w:rPr>
                <w:sz w:val="22"/>
                <w:szCs w:val="22"/>
                <w:lang w:val="tt-RU"/>
              </w:rPr>
            </w:pPr>
          </w:p>
        </w:tc>
      </w:tr>
      <w:tr w:rsidR="005426F1" w:rsidRPr="0089024A" w:rsidTr="008B380E">
        <w:trPr>
          <w:gridAfter w:val="1"/>
          <w:wAfter w:w="7" w:type="dxa"/>
          <w:trHeight w:val="195"/>
          <w:jc w:val="center"/>
        </w:trPr>
        <w:tc>
          <w:tcPr>
            <w:tcW w:w="29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8F592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8146FB">
            <w:pPr>
              <w:jc w:val="center"/>
              <w:rPr>
                <w:sz w:val="22"/>
                <w:szCs w:val="22"/>
                <w:lang w:val="tt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80E" w:rsidRDefault="005426F1" w:rsidP="00FA2403">
            <w:pPr>
              <w:jc w:val="both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 xml:space="preserve">Жилой дом  </w:t>
            </w:r>
            <w:r w:rsidR="008B380E">
              <w:rPr>
                <w:sz w:val="22"/>
                <w:szCs w:val="22"/>
              </w:rPr>
              <w:t>индивидуальный</w:t>
            </w:r>
          </w:p>
          <w:p w:rsidR="005426F1" w:rsidRPr="0089024A" w:rsidRDefault="005426F1" w:rsidP="00FA2403">
            <w:pPr>
              <w:jc w:val="both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8146FB">
            <w:pPr>
              <w:jc w:val="center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>41,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8146FB">
            <w:pPr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4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8146FB">
            <w:pPr>
              <w:jc w:val="center"/>
              <w:rPr>
                <w:sz w:val="22"/>
                <w:szCs w:val="22"/>
                <w:lang w:val="tt-RU"/>
              </w:rPr>
            </w:pPr>
          </w:p>
        </w:tc>
        <w:tc>
          <w:tcPr>
            <w:tcW w:w="134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CB7C44">
            <w:pPr>
              <w:rPr>
                <w:sz w:val="22"/>
                <w:szCs w:val="22"/>
                <w:shd w:val="clear" w:color="auto" w:fill="FFFF00"/>
                <w:lang w:val="tt-RU"/>
              </w:rPr>
            </w:pPr>
          </w:p>
        </w:tc>
        <w:tc>
          <w:tcPr>
            <w:tcW w:w="114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CB7C44">
            <w:pPr>
              <w:jc w:val="center"/>
              <w:rPr>
                <w:sz w:val="22"/>
                <w:szCs w:val="22"/>
                <w:shd w:val="clear" w:color="auto" w:fill="FFFF00"/>
                <w:lang w:val="tt-RU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CB7C44">
            <w:pPr>
              <w:rPr>
                <w:sz w:val="22"/>
                <w:szCs w:val="22"/>
                <w:shd w:val="clear" w:color="auto" w:fill="FFFF00"/>
                <w:lang w:val="tt-RU"/>
              </w:rPr>
            </w:pPr>
          </w:p>
        </w:tc>
        <w:tc>
          <w:tcPr>
            <w:tcW w:w="227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8146FB">
            <w:pPr>
              <w:jc w:val="center"/>
              <w:rPr>
                <w:sz w:val="22"/>
                <w:szCs w:val="22"/>
                <w:lang w:val="tt-RU"/>
              </w:rPr>
            </w:pPr>
          </w:p>
        </w:tc>
      </w:tr>
      <w:tr w:rsidR="005426F1" w:rsidRPr="0089024A" w:rsidTr="008B380E">
        <w:trPr>
          <w:gridAfter w:val="1"/>
          <w:wAfter w:w="7" w:type="dxa"/>
          <w:trHeight w:val="240"/>
          <w:jc w:val="center"/>
        </w:trPr>
        <w:tc>
          <w:tcPr>
            <w:tcW w:w="29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CB7C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CB7C44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Default="005426F1" w:rsidP="00CB7C44">
            <w:pPr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>Жилой дом собственность (1/2)</w:t>
            </w:r>
          </w:p>
          <w:p w:rsidR="008B380E" w:rsidRDefault="008B380E" w:rsidP="00CB7C44">
            <w:pPr>
              <w:rPr>
                <w:sz w:val="22"/>
                <w:szCs w:val="22"/>
              </w:rPr>
            </w:pPr>
          </w:p>
          <w:p w:rsidR="008B380E" w:rsidRPr="0089024A" w:rsidRDefault="008B380E" w:rsidP="00CB7C44">
            <w:pPr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CB7C44">
            <w:pPr>
              <w:jc w:val="center"/>
              <w:rPr>
                <w:sz w:val="22"/>
                <w:szCs w:val="22"/>
                <w:lang w:val="tt-RU"/>
              </w:rPr>
            </w:pPr>
            <w:r w:rsidRPr="0089024A">
              <w:rPr>
                <w:sz w:val="22"/>
                <w:szCs w:val="22"/>
                <w:lang w:val="tt-RU"/>
              </w:rPr>
              <w:t>90,0</w:t>
            </w:r>
          </w:p>
        </w:tc>
        <w:tc>
          <w:tcPr>
            <w:tcW w:w="1198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D27B32">
            <w:pPr>
              <w:rPr>
                <w:sz w:val="22"/>
                <w:szCs w:val="22"/>
                <w:lang w:val="tt-RU"/>
              </w:rPr>
            </w:pPr>
            <w:r w:rsidRPr="0089024A">
              <w:rPr>
                <w:sz w:val="22"/>
                <w:szCs w:val="22"/>
                <w:lang w:val="tt-RU"/>
              </w:rPr>
              <w:t>Россия</w:t>
            </w:r>
          </w:p>
        </w:tc>
        <w:tc>
          <w:tcPr>
            <w:tcW w:w="14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CB7C44">
            <w:pPr>
              <w:jc w:val="center"/>
              <w:rPr>
                <w:sz w:val="22"/>
                <w:szCs w:val="22"/>
                <w:lang w:val="tt-RU"/>
              </w:rPr>
            </w:pPr>
          </w:p>
        </w:tc>
        <w:tc>
          <w:tcPr>
            <w:tcW w:w="13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CB7C44">
            <w:pPr>
              <w:rPr>
                <w:sz w:val="22"/>
                <w:szCs w:val="22"/>
              </w:rPr>
            </w:pPr>
          </w:p>
        </w:tc>
        <w:tc>
          <w:tcPr>
            <w:tcW w:w="11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CB7C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CB7C44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CB7C44">
            <w:pPr>
              <w:jc w:val="center"/>
              <w:rPr>
                <w:sz w:val="22"/>
                <w:szCs w:val="22"/>
                <w:lang w:val="tt-RU"/>
              </w:rPr>
            </w:pPr>
          </w:p>
        </w:tc>
      </w:tr>
      <w:tr w:rsidR="00C4249B" w:rsidRPr="0089024A" w:rsidTr="00D0111E">
        <w:trPr>
          <w:gridAfter w:val="1"/>
          <w:wAfter w:w="7" w:type="dxa"/>
          <w:trHeight w:val="1265"/>
          <w:jc w:val="center"/>
        </w:trPr>
        <w:tc>
          <w:tcPr>
            <w:tcW w:w="2986" w:type="dxa"/>
            <w:vMerge w:val="restart"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9B" w:rsidRPr="008B380E" w:rsidRDefault="00C4249B" w:rsidP="00CB7C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B380E">
              <w:rPr>
                <w:rFonts w:ascii="Calibri" w:hAnsi="Calibri"/>
                <w:sz w:val="22"/>
                <w:szCs w:val="22"/>
              </w:rPr>
              <w:lastRenderedPageBreak/>
              <w:t>Супруга</w:t>
            </w:r>
          </w:p>
          <w:p w:rsidR="00C4249B" w:rsidRPr="005426F1" w:rsidRDefault="00C4249B" w:rsidP="00CB7C44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  <w:p w:rsidR="00C4249B" w:rsidRPr="005426F1" w:rsidRDefault="00C4249B" w:rsidP="00CB7C44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9B" w:rsidRPr="008B380E" w:rsidRDefault="00C4249B" w:rsidP="00CB7C44">
            <w:pPr>
              <w:rPr>
                <w:sz w:val="22"/>
                <w:szCs w:val="22"/>
              </w:rPr>
            </w:pPr>
            <w:r w:rsidRPr="008B380E">
              <w:rPr>
                <w:sz w:val="22"/>
                <w:szCs w:val="22"/>
              </w:rPr>
              <w:t xml:space="preserve">          </w:t>
            </w:r>
          </w:p>
          <w:p w:rsidR="00C4249B" w:rsidRPr="008B380E" w:rsidRDefault="00C4249B" w:rsidP="00CB7C44">
            <w:pPr>
              <w:rPr>
                <w:sz w:val="22"/>
                <w:szCs w:val="22"/>
              </w:rPr>
            </w:pPr>
            <w:r w:rsidRPr="008B380E">
              <w:rPr>
                <w:sz w:val="22"/>
                <w:szCs w:val="22"/>
              </w:rPr>
              <w:t xml:space="preserve">          </w:t>
            </w:r>
          </w:p>
          <w:p w:rsidR="00C4249B" w:rsidRPr="008B380E" w:rsidRDefault="00C4249B" w:rsidP="008B380E">
            <w:pPr>
              <w:rPr>
                <w:sz w:val="22"/>
                <w:szCs w:val="22"/>
              </w:rPr>
            </w:pPr>
            <w:r w:rsidRPr="008B380E">
              <w:rPr>
                <w:sz w:val="22"/>
                <w:szCs w:val="22"/>
              </w:rPr>
              <w:t xml:space="preserve">          53140,12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9B" w:rsidRPr="005426F1" w:rsidRDefault="00C4249B" w:rsidP="00954544">
            <w:pPr>
              <w:jc w:val="both"/>
              <w:rPr>
                <w:color w:val="FF0000"/>
                <w:sz w:val="22"/>
                <w:szCs w:val="22"/>
              </w:rPr>
            </w:pPr>
          </w:p>
          <w:p w:rsidR="00C4249B" w:rsidRPr="005426F1" w:rsidRDefault="00C4249B" w:rsidP="00954544">
            <w:pPr>
              <w:jc w:val="both"/>
              <w:rPr>
                <w:color w:val="FF0000"/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 xml:space="preserve">Земельный участок </w:t>
            </w:r>
            <w:r>
              <w:rPr>
                <w:sz w:val="22"/>
                <w:szCs w:val="22"/>
              </w:rPr>
              <w:t>индивидуальный</w:t>
            </w:r>
          </w:p>
          <w:p w:rsidR="00C4249B" w:rsidRPr="005426F1" w:rsidRDefault="00C4249B" w:rsidP="00954544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69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9B" w:rsidRPr="008B380E" w:rsidRDefault="00C4249B" w:rsidP="00954544">
            <w:pPr>
              <w:rPr>
                <w:sz w:val="22"/>
                <w:szCs w:val="22"/>
              </w:rPr>
            </w:pPr>
          </w:p>
          <w:p w:rsidR="00C4249B" w:rsidRPr="008B380E" w:rsidRDefault="00C4249B" w:rsidP="00954544">
            <w:pPr>
              <w:rPr>
                <w:sz w:val="22"/>
                <w:szCs w:val="22"/>
              </w:rPr>
            </w:pPr>
          </w:p>
          <w:p w:rsidR="00C4249B" w:rsidRPr="008B380E" w:rsidRDefault="00C4249B" w:rsidP="008B380E">
            <w:pPr>
              <w:rPr>
                <w:sz w:val="22"/>
                <w:szCs w:val="22"/>
              </w:rPr>
            </w:pPr>
            <w:r w:rsidRPr="008B380E">
              <w:rPr>
                <w:sz w:val="22"/>
                <w:szCs w:val="22"/>
              </w:rPr>
              <w:t xml:space="preserve"> 702,0</w:t>
            </w:r>
          </w:p>
        </w:tc>
        <w:tc>
          <w:tcPr>
            <w:tcW w:w="1198" w:type="dxa"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9B" w:rsidRPr="008B380E" w:rsidRDefault="00C4249B" w:rsidP="00954544">
            <w:pPr>
              <w:rPr>
                <w:sz w:val="22"/>
                <w:szCs w:val="22"/>
              </w:rPr>
            </w:pPr>
          </w:p>
          <w:p w:rsidR="00C4249B" w:rsidRPr="008B380E" w:rsidRDefault="00C4249B" w:rsidP="00954544">
            <w:pPr>
              <w:rPr>
                <w:sz w:val="22"/>
                <w:szCs w:val="22"/>
              </w:rPr>
            </w:pPr>
          </w:p>
          <w:p w:rsidR="00C4249B" w:rsidRPr="008B380E" w:rsidRDefault="00C4249B" w:rsidP="008B380E">
            <w:pPr>
              <w:rPr>
                <w:sz w:val="22"/>
                <w:szCs w:val="22"/>
              </w:rPr>
            </w:pPr>
            <w:r w:rsidRPr="008B380E">
              <w:rPr>
                <w:sz w:val="22"/>
                <w:szCs w:val="22"/>
              </w:rPr>
              <w:t>Россия</w:t>
            </w:r>
          </w:p>
        </w:tc>
        <w:tc>
          <w:tcPr>
            <w:tcW w:w="1469" w:type="dxa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9B" w:rsidRPr="00C4249B" w:rsidRDefault="00C4249B" w:rsidP="00CB7C44">
            <w:pPr>
              <w:jc w:val="center"/>
              <w:rPr>
                <w:sz w:val="22"/>
                <w:szCs w:val="22"/>
                <w:lang w:val="tt-RU"/>
              </w:rPr>
            </w:pPr>
            <w:r w:rsidRPr="00C4249B">
              <w:rPr>
                <w:sz w:val="22"/>
                <w:szCs w:val="22"/>
                <w:lang w:val="tt-RU"/>
              </w:rPr>
              <w:t>Лада 217230,</w:t>
            </w:r>
          </w:p>
          <w:p w:rsidR="00C4249B" w:rsidRPr="005426F1" w:rsidRDefault="00C4249B" w:rsidP="00CB7C44">
            <w:pPr>
              <w:jc w:val="center"/>
              <w:rPr>
                <w:color w:val="FF0000"/>
                <w:sz w:val="22"/>
                <w:szCs w:val="22"/>
                <w:lang w:val="tt-RU"/>
              </w:rPr>
            </w:pPr>
            <w:r w:rsidRPr="00C4249B">
              <w:rPr>
                <w:sz w:val="22"/>
                <w:szCs w:val="22"/>
                <w:lang w:val="tt-RU"/>
              </w:rPr>
              <w:t>2014г.</w:t>
            </w:r>
          </w:p>
        </w:tc>
        <w:tc>
          <w:tcPr>
            <w:tcW w:w="1345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9B" w:rsidRPr="005426F1" w:rsidRDefault="00C4249B" w:rsidP="003E3A99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:rsidR="00C4249B" w:rsidRPr="005426F1" w:rsidRDefault="00C4249B" w:rsidP="003E3A99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9B" w:rsidRPr="005426F1" w:rsidRDefault="00C4249B" w:rsidP="003E3A99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C4249B" w:rsidRPr="005426F1" w:rsidRDefault="00C4249B" w:rsidP="003E3A99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C4249B" w:rsidRPr="005426F1" w:rsidRDefault="00C4249B" w:rsidP="003E3A9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  <w:p w:rsidR="00C4249B" w:rsidRPr="005426F1" w:rsidRDefault="00C4249B" w:rsidP="003E3A99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C4249B" w:rsidRPr="005426F1" w:rsidRDefault="00C4249B" w:rsidP="003E3A99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9B" w:rsidRPr="005426F1" w:rsidRDefault="00C4249B" w:rsidP="003E3A99">
            <w:pPr>
              <w:rPr>
                <w:color w:val="FF0000"/>
                <w:sz w:val="22"/>
                <w:szCs w:val="22"/>
              </w:rPr>
            </w:pPr>
          </w:p>
          <w:p w:rsidR="00C4249B" w:rsidRPr="005426F1" w:rsidRDefault="00C4249B" w:rsidP="003E3A99">
            <w:pPr>
              <w:rPr>
                <w:color w:val="FF0000"/>
                <w:sz w:val="22"/>
                <w:szCs w:val="22"/>
              </w:rPr>
            </w:pPr>
          </w:p>
          <w:p w:rsidR="00C4249B" w:rsidRPr="005426F1" w:rsidRDefault="00C4249B" w:rsidP="003E3A99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r w:rsidRPr="005426F1">
              <w:rPr>
                <w:color w:val="FF0000"/>
                <w:sz w:val="22"/>
                <w:szCs w:val="22"/>
              </w:rPr>
              <w:t xml:space="preserve"> </w:t>
            </w:r>
          </w:p>
          <w:p w:rsidR="00C4249B" w:rsidRPr="005426F1" w:rsidRDefault="00C4249B" w:rsidP="003E3A99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275" w:type="dxa"/>
            <w:gridSpan w:val="2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9B" w:rsidRPr="0089024A" w:rsidRDefault="00C4249B" w:rsidP="00CB7C44">
            <w:pPr>
              <w:jc w:val="center"/>
              <w:rPr>
                <w:sz w:val="22"/>
                <w:szCs w:val="22"/>
                <w:lang w:val="tt-RU"/>
              </w:rPr>
            </w:pPr>
          </w:p>
        </w:tc>
      </w:tr>
      <w:tr w:rsidR="00C4249B" w:rsidRPr="0089024A" w:rsidTr="008B380E">
        <w:trPr>
          <w:gridAfter w:val="1"/>
          <w:wAfter w:w="7" w:type="dxa"/>
          <w:trHeight w:val="465"/>
          <w:jc w:val="center"/>
        </w:trPr>
        <w:tc>
          <w:tcPr>
            <w:tcW w:w="29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9B" w:rsidRPr="005426F1" w:rsidRDefault="00C4249B" w:rsidP="00CB7C44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9B" w:rsidRPr="005426F1" w:rsidRDefault="00C4249B" w:rsidP="00CB7C4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9B" w:rsidRDefault="00C4249B" w:rsidP="00954544">
            <w:pPr>
              <w:jc w:val="both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 xml:space="preserve"> индивидуальный</w:t>
            </w:r>
          </w:p>
          <w:p w:rsidR="00C4249B" w:rsidRPr="005426F1" w:rsidRDefault="00C4249B" w:rsidP="00954544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9B" w:rsidRPr="008B380E" w:rsidRDefault="00C4249B" w:rsidP="008B380E">
            <w:pPr>
              <w:rPr>
                <w:sz w:val="22"/>
                <w:szCs w:val="22"/>
                <w:lang w:val="tt-RU"/>
              </w:rPr>
            </w:pPr>
            <w:r w:rsidRPr="008B380E">
              <w:rPr>
                <w:sz w:val="22"/>
                <w:szCs w:val="22"/>
                <w:lang w:val="tt-RU"/>
              </w:rPr>
              <w:t>70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9B" w:rsidRPr="008B380E" w:rsidRDefault="00C4249B" w:rsidP="008B380E">
            <w:pPr>
              <w:rPr>
                <w:sz w:val="22"/>
                <w:szCs w:val="22"/>
                <w:lang w:val="tt-RU"/>
              </w:rPr>
            </w:pPr>
            <w:r w:rsidRPr="008B380E">
              <w:rPr>
                <w:sz w:val="22"/>
                <w:szCs w:val="22"/>
                <w:lang w:val="tt-RU"/>
              </w:rPr>
              <w:t>Россия</w:t>
            </w:r>
          </w:p>
        </w:tc>
        <w:tc>
          <w:tcPr>
            <w:tcW w:w="14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9B" w:rsidRPr="005426F1" w:rsidRDefault="00C4249B" w:rsidP="00CB7C44">
            <w:pPr>
              <w:jc w:val="center"/>
              <w:rPr>
                <w:color w:val="FF0000"/>
                <w:sz w:val="22"/>
                <w:szCs w:val="22"/>
                <w:lang w:val="tt-RU"/>
              </w:rPr>
            </w:pPr>
          </w:p>
        </w:tc>
        <w:tc>
          <w:tcPr>
            <w:tcW w:w="1345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9B" w:rsidRPr="005426F1" w:rsidRDefault="00C4249B" w:rsidP="003E3A99">
            <w:pPr>
              <w:rPr>
                <w:color w:val="FF0000"/>
                <w:sz w:val="22"/>
                <w:szCs w:val="22"/>
              </w:rPr>
            </w:pPr>
            <w:r w:rsidRPr="005426F1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9B" w:rsidRPr="005426F1" w:rsidRDefault="00C4249B" w:rsidP="003E3A99">
            <w:pPr>
              <w:jc w:val="center"/>
              <w:rPr>
                <w:color w:val="FF0000"/>
                <w:sz w:val="22"/>
                <w:szCs w:val="22"/>
              </w:rPr>
            </w:pPr>
            <w:r w:rsidRPr="005426F1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9B" w:rsidRPr="005426F1" w:rsidRDefault="00C4249B" w:rsidP="003E3A99">
            <w:pPr>
              <w:rPr>
                <w:color w:val="FF0000"/>
                <w:sz w:val="22"/>
                <w:szCs w:val="22"/>
              </w:rPr>
            </w:pPr>
            <w:r w:rsidRPr="005426F1">
              <w:rPr>
                <w:color w:val="FF0000"/>
                <w:sz w:val="22"/>
                <w:szCs w:val="22"/>
              </w:rPr>
              <w:t xml:space="preserve">   </w:t>
            </w:r>
          </w:p>
        </w:tc>
        <w:tc>
          <w:tcPr>
            <w:tcW w:w="2275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9B" w:rsidRPr="0089024A" w:rsidRDefault="00C4249B" w:rsidP="00CB7C44">
            <w:pPr>
              <w:jc w:val="center"/>
              <w:rPr>
                <w:sz w:val="22"/>
                <w:szCs w:val="22"/>
                <w:lang w:val="tt-RU"/>
              </w:rPr>
            </w:pPr>
          </w:p>
        </w:tc>
      </w:tr>
      <w:tr w:rsidR="005426F1" w:rsidRPr="0089024A" w:rsidTr="008B380E">
        <w:trPr>
          <w:gridAfter w:val="1"/>
          <w:wAfter w:w="7" w:type="dxa"/>
          <w:trHeight w:val="480"/>
          <w:jc w:val="center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6013B5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9024A">
              <w:rPr>
                <w:rFonts w:ascii="Calibri" w:hAnsi="Calibri"/>
                <w:sz w:val="22"/>
                <w:szCs w:val="22"/>
              </w:rPr>
              <w:t>Синагулова Гульнара Равиловна</w:t>
            </w:r>
          </w:p>
          <w:p w:rsidR="005426F1" w:rsidRPr="0089024A" w:rsidRDefault="005426F1" w:rsidP="006013B5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89024A">
              <w:rPr>
                <w:rFonts w:ascii="Calibri" w:hAnsi="Calibri"/>
                <w:sz w:val="22"/>
                <w:szCs w:val="22"/>
              </w:rPr>
              <w:t>Управляющая делами</w:t>
            </w:r>
          </w:p>
          <w:p w:rsidR="005426F1" w:rsidRPr="0089024A" w:rsidRDefault="005426F1" w:rsidP="008139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8146FB">
            <w:pPr>
              <w:jc w:val="center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628978,44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5945D0">
            <w:pPr>
              <w:jc w:val="both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>Земельный участок общая долевая собственность</w:t>
            </w:r>
          </w:p>
          <w:p w:rsidR="005426F1" w:rsidRPr="0089024A" w:rsidRDefault="005426F1" w:rsidP="005945D0">
            <w:pPr>
              <w:jc w:val="both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 xml:space="preserve"> (1/ 662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5945D0">
            <w:pPr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>41706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5945D0">
            <w:pPr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8146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024A">
              <w:rPr>
                <w:rFonts w:ascii="Calibri" w:hAnsi="Calibri"/>
                <w:sz w:val="22"/>
                <w:szCs w:val="22"/>
              </w:rPr>
              <w:t xml:space="preserve">Тойота - RAV4, 2014г. </w:t>
            </w:r>
          </w:p>
          <w:p w:rsidR="005426F1" w:rsidRPr="0089024A" w:rsidRDefault="005426F1" w:rsidP="008146F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5426F1" w:rsidRPr="0089024A" w:rsidRDefault="005426F1" w:rsidP="002E1BA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024A">
              <w:rPr>
                <w:rFonts w:ascii="Calibri" w:hAnsi="Calibri"/>
                <w:sz w:val="22"/>
                <w:szCs w:val="22"/>
              </w:rPr>
              <w:t>Экскаватор</w:t>
            </w:r>
          </w:p>
          <w:p w:rsidR="005426F1" w:rsidRPr="0089024A" w:rsidRDefault="005426F1" w:rsidP="002E1BA6">
            <w:pPr>
              <w:jc w:val="center"/>
              <w:rPr>
                <w:sz w:val="22"/>
                <w:szCs w:val="22"/>
                <w:lang w:val="tt-RU"/>
              </w:rPr>
            </w:pPr>
            <w:r w:rsidRPr="0089024A">
              <w:rPr>
                <w:rFonts w:ascii="Calibri" w:hAnsi="Calibri"/>
                <w:sz w:val="22"/>
                <w:szCs w:val="22"/>
              </w:rPr>
              <w:t>ЭО</w:t>
            </w:r>
            <w:r w:rsidRPr="0089024A">
              <w:rPr>
                <w:sz w:val="22"/>
                <w:szCs w:val="22"/>
                <w:lang w:val="tt-RU"/>
              </w:rPr>
              <w:t xml:space="preserve"> -3323А,</w:t>
            </w:r>
          </w:p>
          <w:p w:rsidR="005426F1" w:rsidRPr="0089024A" w:rsidRDefault="005426F1" w:rsidP="002E1BA6">
            <w:pPr>
              <w:jc w:val="center"/>
              <w:rPr>
                <w:sz w:val="22"/>
                <w:szCs w:val="22"/>
                <w:lang w:val="tt-RU"/>
              </w:rPr>
            </w:pPr>
            <w:r w:rsidRPr="0089024A">
              <w:rPr>
                <w:sz w:val="22"/>
                <w:szCs w:val="22"/>
                <w:lang w:val="tt-RU"/>
              </w:rPr>
              <w:t>1994г.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5945D0">
            <w:pPr>
              <w:jc w:val="both"/>
              <w:rPr>
                <w:sz w:val="22"/>
                <w:szCs w:val="22"/>
                <w:highlight w:val="yellow"/>
              </w:rPr>
            </w:pPr>
            <w:r w:rsidRPr="0089024A">
              <w:rPr>
                <w:sz w:val="22"/>
                <w:szCs w:val="22"/>
              </w:rPr>
              <w:t>Жилой дом</w:t>
            </w:r>
          </w:p>
          <w:p w:rsidR="005426F1" w:rsidRPr="0089024A" w:rsidRDefault="005426F1" w:rsidP="005945D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5945D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9024A">
              <w:rPr>
                <w:sz w:val="22"/>
                <w:szCs w:val="22"/>
              </w:rPr>
              <w:t>79,6</w:t>
            </w:r>
          </w:p>
          <w:p w:rsidR="005426F1" w:rsidRPr="0089024A" w:rsidRDefault="005426F1" w:rsidP="005945D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5945D0">
            <w:pPr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 xml:space="preserve">Россия  </w:t>
            </w:r>
          </w:p>
          <w:p w:rsidR="005426F1" w:rsidRPr="0089024A" w:rsidRDefault="005426F1" w:rsidP="00580410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89024A">
            <w:pPr>
              <w:jc w:val="center"/>
              <w:rPr>
                <w:sz w:val="22"/>
                <w:szCs w:val="22"/>
                <w:lang w:val="tt-RU"/>
              </w:rPr>
            </w:pPr>
          </w:p>
          <w:p w:rsidR="005426F1" w:rsidRPr="0089024A" w:rsidRDefault="005426F1" w:rsidP="0089024A">
            <w:pPr>
              <w:jc w:val="center"/>
              <w:rPr>
                <w:sz w:val="22"/>
                <w:szCs w:val="22"/>
                <w:lang w:val="tt-RU"/>
              </w:rPr>
            </w:pPr>
          </w:p>
          <w:p w:rsidR="005426F1" w:rsidRPr="0089024A" w:rsidRDefault="005426F1" w:rsidP="0089024A">
            <w:pPr>
              <w:jc w:val="center"/>
              <w:rPr>
                <w:sz w:val="22"/>
                <w:szCs w:val="22"/>
                <w:lang w:val="tt-RU"/>
              </w:rPr>
            </w:pPr>
          </w:p>
        </w:tc>
      </w:tr>
      <w:tr w:rsidR="005426F1" w:rsidRPr="0089024A" w:rsidTr="008B380E">
        <w:trPr>
          <w:gridAfter w:val="1"/>
          <w:wAfter w:w="7" w:type="dxa"/>
          <w:trHeight w:val="345"/>
          <w:jc w:val="center"/>
        </w:trPr>
        <w:tc>
          <w:tcPr>
            <w:tcW w:w="298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6013B5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8146FB">
            <w:pPr>
              <w:jc w:val="center"/>
              <w:rPr>
                <w:sz w:val="22"/>
                <w:szCs w:val="22"/>
                <w:lang w:val="tt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5426F1">
            <w:pPr>
              <w:jc w:val="both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5945D0">
            <w:pPr>
              <w:jc w:val="center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>1533</w:t>
            </w:r>
          </w:p>
          <w:p w:rsidR="005426F1" w:rsidRPr="0089024A" w:rsidRDefault="005426F1" w:rsidP="005945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5945D0">
            <w:pPr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 xml:space="preserve">Россия  </w:t>
            </w:r>
          </w:p>
          <w:p w:rsidR="005426F1" w:rsidRPr="0089024A" w:rsidRDefault="005426F1" w:rsidP="005945D0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8146FB">
            <w:pPr>
              <w:jc w:val="center"/>
              <w:rPr>
                <w:sz w:val="22"/>
                <w:szCs w:val="22"/>
                <w:lang w:val="tt-RU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5413BD">
            <w:pPr>
              <w:jc w:val="both"/>
              <w:rPr>
                <w:sz w:val="22"/>
                <w:szCs w:val="22"/>
                <w:highlight w:val="yellow"/>
              </w:rPr>
            </w:pPr>
            <w:r w:rsidRPr="0089024A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5413BD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9024A">
              <w:rPr>
                <w:sz w:val="22"/>
                <w:szCs w:val="22"/>
              </w:rPr>
              <w:t>1980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5413BD">
            <w:pPr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2275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8146FB">
            <w:pPr>
              <w:jc w:val="center"/>
              <w:rPr>
                <w:sz w:val="22"/>
                <w:szCs w:val="22"/>
                <w:lang w:val="tt-RU"/>
              </w:rPr>
            </w:pPr>
          </w:p>
        </w:tc>
      </w:tr>
      <w:tr w:rsidR="005426F1" w:rsidRPr="0089024A" w:rsidTr="008B380E">
        <w:trPr>
          <w:gridAfter w:val="1"/>
          <w:wAfter w:w="7" w:type="dxa"/>
          <w:trHeight w:val="867"/>
          <w:jc w:val="center"/>
        </w:trPr>
        <w:tc>
          <w:tcPr>
            <w:tcW w:w="298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6013B5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8146FB">
            <w:pPr>
              <w:jc w:val="center"/>
              <w:rPr>
                <w:sz w:val="22"/>
                <w:szCs w:val="22"/>
                <w:lang w:val="tt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Default="005426F1" w:rsidP="002E1BA6">
            <w:pPr>
              <w:jc w:val="both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>Жилой дом, незаконченное строительство</w:t>
            </w:r>
          </w:p>
          <w:p w:rsidR="005426F1" w:rsidRPr="0089024A" w:rsidRDefault="005426F1" w:rsidP="002E1B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5945D0">
            <w:pPr>
              <w:jc w:val="center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>109,8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Default="005426F1" w:rsidP="005945D0">
            <w:pPr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>Россия</w:t>
            </w:r>
          </w:p>
          <w:p w:rsidR="005426F1" w:rsidRPr="0089024A" w:rsidRDefault="005426F1" w:rsidP="005945D0">
            <w:pPr>
              <w:rPr>
                <w:sz w:val="22"/>
                <w:szCs w:val="22"/>
              </w:rPr>
            </w:pPr>
          </w:p>
        </w:tc>
        <w:tc>
          <w:tcPr>
            <w:tcW w:w="146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8146FB">
            <w:pPr>
              <w:jc w:val="center"/>
              <w:rPr>
                <w:sz w:val="22"/>
                <w:szCs w:val="22"/>
                <w:lang w:val="tt-RU"/>
              </w:rPr>
            </w:pPr>
          </w:p>
        </w:tc>
        <w:tc>
          <w:tcPr>
            <w:tcW w:w="134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5413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54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5413BD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8146FB">
            <w:pPr>
              <w:jc w:val="center"/>
              <w:rPr>
                <w:sz w:val="22"/>
                <w:szCs w:val="22"/>
                <w:lang w:val="tt-RU"/>
              </w:rPr>
            </w:pPr>
          </w:p>
        </w:tc>
      </w:tr>
      <w:tr w:rsidR="005426F1" w:rsidRPr="0089024A" w:rsidTr="008B380E">
        <w:trPr>
          <w:gridAfter w:val="1"/>
          <w:wAfter w:w="7" w:type="dxa"/>
          <w:trHeight w:val="681"/>
          <w:jc w:val="center"/>
        </w:trPr>
        <w:tc>
          <w:tcPr>
            <w:tcW w:w="29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6013B5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8146FB">
            <w:pPr>
              <w:jc w:val="center"/>
              <w:rPr>
                <w:sz w:val="22"/>
                <w:szCs w:val="22"/>
                <w:lang w:val="tt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Default="005426F1" w:rsidP="002E1BA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426F1" w:rsidRPr="0089024A" w:rsidRDefault="005426F1" w:rsidP="005426F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5945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594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8146FB">
            <w:pPr>
              <w:jc w:val="center"/>
              <w:rPr>
                <w:sz w:val="22"/>
                <w:szCs w:val="22"/>
                <w:lang w:val="tt-RU"/>
              </w:rPr>
            </w:pPr>
          </w:p>
        </w:tc>
        <w:tc>
          <w:tcPr>
            <w:tcW w:w="13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5413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541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26F1" w:rsidRPr="0089024A" w:rsidRDefault="005426F1" w:rsidP="005413BD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26F1" w:rsidRPr="0089024A" w:rsidRDefault="005426F1" w:rsidP="008146FB">
            <w:pPr>
              <w:jc w:val="center"/>
              <w:rPr>
                <w:sz w:val="22"/>
                <w:szCs w:val="22"/>
                <w:lang w:val="tt-RU"/>
              </w:rPr>
            </w:pPr>
          </w:p>
        </w:tc>
      </w:tr>
      <w:tr w:rsidR="00D35178" w:rsidRPr="0089024A" w:rsidTr="008B380E">
        <w:trPr>
          <w:gridAfter w:val="1"/>
          <w:wAfter w:w="7" w:type="dxa"/>
          <w:trHeight w:val="302"/>
          <w:jc w:val="center"/>
        </w:trPr>
        <w:tc>
          <w:tcPr>
            <w:tcW w:w="29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178" w:rsidRPr="0089024A" w:rsidRDefault="00D35178" w:rsidP="008139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024A">
              <w:rPr>
                <w:rFonts w:ascii="Calibri" w:hAnsi="Calibri"/>
                <w:sz w:val="22"/>
                <w:szCs w:val="22"/>
              </w:rPr>
              <w:t>Супруг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178" w:rsidRPr="0089024A" w:rsidRDefault="00D35178" w:rsidP="008F4C64">
            <w:pPr>
              <w:jc w:val="center"/>
              <w:rPr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  <w:lang w:val="tt-RU"/>
              </w:rPr>
              <w:t>792203,1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78" w:rsidRPr="0089024A" w:rsidRDefault="00D35178" w:rsidP="005945D0">
            <w:pPr>
              <w:jc w:val="both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>Земельный участок общая долевая собственность</w:t>
            </w:r>
          </w:p>
          <w:p w:rsidR="00D35178" w:rsidRPr="0089024A" w:rsidRDefault="00D35178" w:rsidP="005F1DD9">
            <w:pPr>
              <w:jc w:val="both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 xml:space="preserve"> (2/ 662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78" w:rsidRPr="0089024A" w:rsidRDefault="00D35178" w:rsidP="00A773B0">
            <w:pPr>
              <w:jc w:val="center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>41706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78" w:rsidRPr="0089024A" w:rsidRDefault="00D35178" w:rsidP="005945D0">
            <w:pPr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178" w:rsidRDefault="00D35178" w:rsidP="006A41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024A">
              <w:rPr>
                <w:rFonts w:ascii="Calibri" w:hAnsi="Calibri"/>
                <w:sz w:val="22"/>
                <w:szCs w:val="22"/>
              </w:rPr>
              <w:t>Тойота-Королла-2011г.</w:t>
            </w:r>
          </w:p>
          <w:p w:rsidR="00D35178" w:rsidRPr="0089024A" w:rsidRDefault="00D35178" w:rsidP="006A41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35178" w:rsidRDefault="00D35178" w:rsidP="006A41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024A">
              <w:rPr>
                <w:rFonts w:ascii="Calibri" w:hAnsi="Calibri"/>
                <w:sz w:val="22"/>
                <w:szCs w:val="22"/>
              </w:rPr>
              <w:t>Автоприцеп КМЗ-8284-2006г.</w:t>
            </w:r>
          </w:p>
          <w:p w:rsidR="00D35178" w:rsidRPr="0089024A" w:rsidRDefault="00D35178" w:rsidP="006A41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35178" w:rsidRDefault="00D35178" w:rsidP="006A41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024A">
              <w:rPr>
                <w:rFonts w:ascii="Calibri" w:hAnsi="Calibri"/>
                <w:sz w:val="22"/>
                <w:szCs w:val="22"/>
              </w:rPr>
              <w:t>Трактор-Т-16, 1998г.</w:t>
            </w:r>
          </w:p>
          <w:p w:rsidR="00D35178" w:rsidRPr="0089024A" w:rsidRDefault="00D35178" w:rsidP="006A41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D35178" w:rsidRPr="0089024A" w:rsidRDefault="00D35178" w:rsidP="006A41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024A">
              <w:rPr>
                <w:rFonts w:ascii="Calibri" w:hAnsi="Calibri"/>
                <w:sz w:val="22"/>
                <w:szCs w:val="22"/>
              </w:rPr>
              <w:t>Автогрейдер</w:t>
            </w:r>
          </w:p>
          <w:p w:rsidR="00D35178" w:rsidRPr="0089024A" w:rsidRDefault="00D35178" w:rsidP="006A41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024A">
              <w:rPr>
                <w:rFonts w:ascii="Calibri" w:hAnsi="Calibri"/>
                <w:sz w:val="22"/>
                <w:szCs w:val="22"/>
              </w:rPr>
              <w:t>ДЗ-180,</w:t>
            </w:r>
          </w:p>
          <w:p w:rsidR="00D35178" w:rsidRPr="0089024A" w:rsidRDefault="00D35178" w:rsidP="006A415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024A">
              <w:rPr>
                <w:rFonts w:ascii="Calibri" w:hAnsi="Calibri"/>
                <w:sz w:val="22"/>
                <w:szCs w:val="22"/>
              </w:rPr>
              <w:t>1992г.</w:t>
            </w:r>
          </w:p>
          <w:p w:rsidR="00D35178" w:rsidRPr="0089024A" w:rsidRDefault="00D35178" w:rsidP="003D7CE8">
            <w:pPr>
              <w:jc w:val="center"/>
              <w:rPr>
                <w:sz w:val="22"/>
                <w:szCs w:val="22"/>
                <w:lang w:val="tt-RU"/>
              </w:rPr>
            </w:pP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78" w:rsidRPr="0089024A" w:rsidRDefault="00D35178" w:rsidP="00AD3850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35178" w:rsidRPr="0089024A" w:rsidRDefault="00D35178" w:rsidP="00AD3850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35178" w:rsidRPr="0089024A" w:rsidRDefault="00D35178" w:rsidP="00AD3850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78" w:rsidRPr="0089024A" w:rsidRDefault="00D35178" w:rsidP="00AD385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35178" w:rsidRPr="0089024A" w:rsidRDefault="00D35178" w:rsidP="00AD385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35178" w:rsidRPr="0089024A" w:rsidRDefault="00D35178" w:rsidP="00AD385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78" w:rsidRPr="0089024A" w:rsidRDefault="00D35178" w:rsidP="00AD3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35178" w:rsidRPr="0089024A" w:rsidRDefault="00D35178" w:rsidP="00AD3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35178" w:rsidRPr="0089024A" w:rsidRDefault="00D35178" w:rsidP="00AD3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D35178" w:rsidRPr="0089024A" w:rsidRDefault="00D35178" w:rsidP="00AD3850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178" w:rsidRPr="0089024A" w:rsidRDefault="00D35178" w:rsidP="00580410">
            <w:pPr>
              <w:jc w:val="center"/>
              <w:rPr>
                <w:sz w:val="22"/>
                <w:szCs w:val="22"/>
                <w:lang w:val="tt-RU"/>
              </w:rPr>
            </w:pPr>
          </w:p>
        </w:tc>
      </w:tr>
      <w:tr w:rsidR="00D35178" w:rsidRPr="0089024A" w:rsidTr="008B380E">
        <w:trPr>
          <w:gridAfter w:val="1"/>
          <w:wAfter w:w="7" w:type="dxa"/>
          <w:trHeight w:val="210"/>
          <w:jc w:val="center"/>
        </w:trPr>
        <w:tc>
          <w:tcPr>
            <w:tcW w:w="298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178" w:rsidRPr="0089024A" w:rsidRDefault="00D35178" w:rsidP="008139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178" w:rsidRPr="0089024A" w:rsidRDefault="00D35178" w:rsidP="008146FB">
            <w:pPr>
              <w:jc w:val="center"/>
              <w:rPr>
                <w:sz w:val="22"/>
                <w:szCs w:val="22"/>
                <w:lang w:val="tt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78" w:rsidRPr="0089024A" w:rsidRDefault="00D35178" w:rsidP="005945D0">
            <w:pPr>
              <w:jc w:val="both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</w:p>
          <w:p w:rsidR="00D35178" w:rsidRPr="0089024A" w:rsidRDefault="00D35178" w:rsidP="005945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78" w:rsidRPr="0089024A" w:rsidRDefault="00D35178" w:rsidP="00A773B0">
            <w:pPr>
              <w:jc w:val="center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>12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78" w:rsidRPr="0089024A" w:rsidRDefault="00D35178" w:rsidP="005945D0">
            <w:pPr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178" w:rsidRPr="0089024A" w:rsidRDefault="00D35178" w:rsidP="008146FB">
            <w:pPr>
              <w:jc w:val="center"/>
              <w:rPr>
                <w:sz w:val="22"/>
                <w:szCs w:val="22"/>
                <w:lang w:val="tt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78" w:rsidRPr="0089024A" w:rsidRDefault="00D35178" w:rsidP="00AD3850">
            <w:pPr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78" w:rsidRPr="0089024A" w:rsidRDefault="00D35178" w:rsidP="00AD385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78" w:rsidRPr="0089024A" w:rsidRDefault="00D35178" w:rsidP="00AD3850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178" w:rsidRPr="0089024A" w:rsidRDefault="00D35178" w:rsidP="00580410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35178" w:rsidRPr="0089024A" w:rsidTr="008B380E">
        <w:trPr>
          <w:gridAfter w:val="1"/>
          <w:wAfter w:w="7" w:type="dxa"/>
          <w:trHeight w:val="195"/>
          <w:jc w:val="center"/>
        </w:trPr>
        <w:tc>
          <w:tcPr>
            <w:tcW w:w="298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178" w:rsidRPr="0089024A" w:rsidRDefault="00D35178" w:rsidP="008139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178" w:rsidRPr="0089024A" w:rsidRDefault="00D35178" w:rsidP="008146FB">
            <w:pPr>
              <w:jc w:val="center"/>
              <w:rPr>
                <w:sz w:val="22"/>
                <w:szCs w:val="22"/>
                <w:lang w:val="tt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78" w:rsidRPr="0089024A" w:rsidRDefault="00D35178" w:rsidP="005945D0">
            <w:pPr>
              <w:jc w:val="both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 xml:space="preserve">Земельный участок 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</w:p>
          <w:p w:rsidR="00D35178" w:rsidRPr="0089024A" w:rsidRDefault="00D35178" w:rsidP="005945D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78" w:rsidRPr="0089024A" w:rsidRDefault="00D35178" w:rsidP="00A773B0">
            <w:pPr>
              <w:jc w:val="center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>198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78" w:rsidRPr="0089024A" w:rsidRDefault="00D35178" w:rsidP="005945D0">
            <w:pPr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469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178" w:rsidRPr="0089024A" w:rsidRDefault="00D35178" w:rsidP="008146FB">
            <w:pPr>
              <w:jc w:val="center"/>
              <w:rPr>
                <w:sz w:val="22"/>
                <w:szCs w:val="22"/>
                <w:lang w:val="tt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178" w:rsidRPr="0089024A" w:rsidRDefault="00D35178" w:rsidP="00AD3850">
            <w:pPr>
              <w:jc w:val="both"/>
              <w:rPr>
                <w:sz w:val="22"/>
                <w:szCs w:val="22"/>
                <w:shd w:val="clear" w:color="auto" w:fill="FFFF00"/>
                <w:lang w:val="tt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178" w:rsidRPr="0089024A" w:rsidRDefault="00D35178" w:rsidP="00AD3850">
            <w:pPr>
              <w:jc w:val="center"/>
              <w:rPr>
                <w:sz w:val="22"/>
                <w:szCs w:val="22"/>
                <w:shd w:val="clear" w:color="auto" w:fill="FFFF00"/>
                <w:lang w:val="tt-RU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178" w:rsidRPr="0089024A" w:rsidRDefault="00D35178" w:rsidP="00AD3850">
            <w:pPr>
              <w:rPr>
                <w:sz w:val="22"/>
                <w:szCs w:val="22"/>
                <w:shd w:val="clear" w:color="auto" w:fill="FFFF00"/>
                <w:lang w:val="tt-RU"/>
              </w:rPr>
            </w:pPr>
          </w:p>
        </w:tc>
        <w:tc>
          <w:tcPr>
            <w:tcW w:w="2275" w:type="dxa"/>
            <w:gridSpan w:val="2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178" w:rsidRPr="0089024A" w:rsidRDefault="00D35178" w:rsidP="00580410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35178" w:rsidRPr="0089024A" w:rsidTr="008B380E">
        <w:trPr>
          <w:gridAfter w:val="1"/>
          <w:wAfter w:w="7" w:type="dxa"/>
          <w:trHeight w:val="862"/>
          <w:jc w:val="center"/>
        </w:trPr>
        <w:tc>
          <w:tcPr>
            <w:tcW w:w="29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178" w:rsidRPr="0089024A" w:rsidRDefault="00D35178" w:rsidP="0081395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178" w:rsidRPr="0089024A" w:rsidRDefault="00D35178" w:rsidP="008146FB">
            <w:pPr>
              <w:jc w:val="center"/>
              <w:rPr>
                <w:sz w:val="22"/>
                <w:szCs w:val="22"/>
                <w:lang w:val="tt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78" w:rsidRPr="0089024A" w:rsidRDefault="00D35178" w:rsidP="00AD3850">
            <w:pPr>
              <w:jc w:val="both"/>
              <w:rPr>
                <w:sz w:val="22"/>
                <w:szCs w:val="22"/>
                <w:highlight w:val="yellow"/>
              </w:rPr>
            </w:pPr>
            <w:r w:rsidRPr="0089024A">
              <w:rPr>
                <w:sz w:val="22"/>
                <w:szCs w:val="22"/>
              </w:rPr>
              <w:t>Жилой дом</w:t>
            </w:r>
            <w:r w:rsidR="008B380E">
              <w:rPr>
                <w:sz w:val="22"/>
                <w:szCs w:val="22"/>
              </w:rPr>
              <w:t xml:space="preserve"> индивидуальный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78" w:rsidRPr="0089024A" w:rsidRDefault="00D35178" w:rsidP="00A773B0">
            <w:pPr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89024A">
              <w:rPr>
                <w:sz w:val="22"/>
                <w:szCs w:val="22"/>
              </w:rPr>
              <w:t>79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178" w:rsidRPr="0089024A" w:rsidRDefault="00D35178" w:rsidP="005945D0">
            <w:pPr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4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178" w:rsidRPr="0089024A" w:rsidRDefault="00D35178" w:rsidP="008146FB">
            <w:pPr>
              <w:jc w:val="center"/>
              <w:rPr>
                <w:sz w:val="22"/>
                <w:szCs w:val="22"/>
                <w:lang w:val="tt-RU"/>
              </w:rPr>
            </w:pPr>
          </w:p>
        </w:tc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178" w:rsidRPr="0089024A" w:rsidRDefault="00D35178" w:rsidP="00AD3850">
            <w:pPr>
              <w:jc w:val="both"/>
              <w:rPr>
                <w:sz w:val="22"/>
                <w:szCs w:val="22"/>
                <w:shd w:val="clear" w:color="auto" w:fill="FFFF00"/>
                <w:lang w:val="tt-RU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178" w:rsidRPr="0089024A" w:rsidRDefault="00D35178" w:rsidP="00AD3850">
            <w:pPr>
              <w:jc w:val="center"/>
              <w:rPr>
                <w:sz w:val="22"/>
                <w:szCs w:val="22"/>
                <w:shd w:val="clear" w:color="auto" w:fill="FFFF00"/>
                <w:lang w:val="tt-RU"/>
              </w:rPr>
            </w:pPr>
          </w:p>
        </w:tc>
        <w:tc>
          <w:tcPr>
            <w:tcW w:w="111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178" w:rsidRPr="0089024A" w:rsidRDefault="00D35178" w:rsidP="00AD3850">
            <w:pPr>
              <w:rPr>
                <w:sz w:val="22"/>
                <w:szCs w:val="22"/>
                <w:shd w:val="clear" w:color="auto" w:fill="FFFF00"/>
                <w:lang w:val="tt-RU"/>
              </w:rPr>
            </w:pPr>
          </w:p>
        </w:tc>
        <w:tc>
          <w:tcPr>
            <w:tcW w:w="227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178" w:rsidRPr="0089024A" w:rsidRDefault="00D35178" w:rsidP="00580410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8E0EB6" w:rsidRPr="0089024A" w:rsidTr="008E0EB6">
        <w:trPr>
          <w:trHeight w:val="264"/>
          <w:jc w:val="center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32F8" w:rsidRDefault="008E0EB6" w:rsidP="00A221D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024A">
              <w:rPr>
                <w:rFonts w:ascii="Calibri" w:hAnsi="Calibri"/>
                <w:sz w:val="22"/>
                <w:szCs w:val="22"/>
              </w:rPr>
              <w:lastRenderedPageBreak/>
              <w:t xml:space="preserve">Давлетшина Айгуль Варисовна,  </w:t>
            </w:r>
          </w:p>
          <w:p w:rsidR="008E0EB6" w:rsidRPr="0089024A" w:rsidRDefault="008E0EB6" w:rsidP="00A221DB">
            <w:pPr>
              <w:jc w:val="center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  <w:r w:rsidRPr="0089024A">
              <w:rPr>
                <w:rFonts w:ascii="Calibri" w:hAnsi="Calibri"/>
                <w:sz w:val="22"/>
                <w:szCs w:val="22"/>
              </w:rPr>
              <w:t>специалист по делам</w:t>
            </w:r>
          </w:p>
          <w:p w:rsidR="008E0EB6" w:rsidRPr="0089024A" w:rsidRDefault="008E0EB6" w:rsidP="00A221D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024A">
              <w:rPr>
                <w:rFonts w:ascii="Calibri" w:hAnsi="Calibri"/>
                <w:sz w:val="22"/>
                <w:szCs w:val="22"/>
              </w:rPr>
              <w:t xml:space="preserve"> молодежи</w:t>
            </w:r>
          </w:p>
        </w:tc>
        <w:tc>
          <w:tcPr>
            <w:tcW w:w="1366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6" w:rsidRPr="0089024A" w:rsidRDefault="008E0EB6" w:rsidP="00D35178">
            <w:pPr>
              <w:rPr>
                <w:sz w:val="22"/>
                <w:szCs w:val="22"/>
                <w:lang w:val="tt-RU"/>
              </w:rPr>
            </w:pPr>
            <w:r w:rsidRPr="0089024A">
              <w:rPr>
                <w:sz w:val="22"/>
                <w:szCs w:val="22"/>
                <w:lang w:val="tt-RU"/>
              </w:rPr>
              <w:t xml:space="preserve">   </w:t>
            </w:r>
            <w:r>
              <w:rPr>
                <w:sz w:val="22"/>
                <w:szCs w:val="22"/>
                <w:lang w:val="tt-RU"/>
              </w:rPr>
              <w:t>389651,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EB6" w:rsidRPr="0089024A" w:rsidRDefault="008E0EB6" w:rsidP="00954544">
            <w:pPr>
              <w:jc w:val="both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>Земельный участок  общая долевая  собственность 1/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EB6" w:rsidRPr="0089024A" w:rsidRDefault="008E0EB6" w:rsidP="00A773B0">
            <w:pPr>
              <w:jc w:val="center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>14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EB6" w:rsidRPr="0089024A" w:rsidRDefault="008E0EB6" w:rsidP="00954544">
            <w:pPr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469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6" w:rsidRPr="0089024A" w:rsidRDefault="008E0EB6" w:rsidP="00954544">
            <w:pPr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>ВАЗ 21060,</w:t>
            </w:r>
          </w:p>
          <w:p w:rsidR="008E0EB6" w:rsidRPr="0089024A" w:rsidRDefault="008E0EB6" w:rsidP="00954544">
            <w:pPr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 xml:space="preserve">2000г.   </w:t>
            </w:r>
          </w:p>
        </w:tc>
        <w:tc>
          <w:tcPr>
            <w:tcW w:w="134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EB6" w:rsidRPr="0089024A" w:rsidRDefault="008E0EB6" w:rsidP="00954544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E0EB6" w:rsidRPr="0089024A" w:rsidRDefault="008E0EB6" w:rsidP="00954544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EB6" w:rsidRPr="0089024A" w:rsidRDefault="008E0EB6" w:rsidP="00A221D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E0EB6" w:rsidRPr="0089024A" w:rsidRDefault="008E0EB6" w:rsidP="0095454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EB6" w:rsidRPr="0089024A" w:rsidRDefault="008E0EB6" w:rsidP="00954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E0EB6" w:rsidRPr="0089024A" w:rsidRDefault="008E0EB6" w:rsidP="00954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E0EB6" w:rsidRPr="0089024A" w:rsidRDefault="008E0EB6" w:rsidP="00954544">
            <w:pPr>
              <w:rPr>
                <w:sz w:val="22"/>
                <w:szCs w:val="22"/>
              </w:rPr>
            </w:pPr>
          </w:p>
        </w:tc>
        <w:tc>
          <w:tcPr>
            <w:tcW w:w="2282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E0EB6" w:rsidRPr="0089024A" w:rsidRDefault="008E0EB6">
            <w:pPr>
              <w:rPr>
                <w:sz w:val="22"/>
                <w:szCs w:val="22"/>
                <w:shd w:val="clear" w:color="auto" w:fill="FFFF00"/>
                <w:lang w:val="tt-RU"/>
              </w:rPr>
            </w:pPr>
          </w:p>
        </w:tc>
      </w:tr>
      <w:tr w:rsidR="008E0EB6" w:rsidRPr="0089024A" w:rsidTr="00E7390A">
        <w:trPr>
          <w:trHeight w:val="1518"/>
          <w:jc w:val="center"/>
        </w:trPr>
        <w:tc>
          <w:tcPr>
            <w:tcW w:w="298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6" w:rsidRPr="0089024A" w:rsidRDefault="008E0EB6" w:rsidP="009545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6" w:rsidRPr="0089024A" w:rsidRDefault="008E0EB6" w:rsidP="00954544">
            <w:pPr>
              <w:jc w:val="center"/>
              <w:rPr>
                <w:sz w:val="22"/>
                <w:szCs w:val="22"/>
                <w:lang w:val="tt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EB6" w:rsidRDefault="008E0EB6" w:rsidP="00954544">
            <w:pPr>
              <w:jc w:val="both"/>
              <w:rPr>
                <w:sz w:val="22"/>
                <w:szCs w:val="22"/>
              </w:rPr>
            </w:pPr>
          </w:p>
          <w:p w:rsidR="008E0EB6" w:rsidRPr="0089024A" w:rsidRDefault="008E0EB6" w:rsidP="00954544">
            <w:pPr>
              <w:jc w:val="both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>Земельный участок общая долевая собственность</w:t>
            </w:r>
          </w:p>
          <w:p w:rsidR="008E0EB6" w:rsidRPr="0089024A" w:rsidRDefault="008E0EB6" w:rsidP="00954544">
            <w:pPr>
              <w:jc w:val="both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 xml:space="preserve"> (1/ 662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EB6" w:rsidRDefault="008E0EB6" w:rsidP="00A773B0">
            <w:pPr>
              <w:jc w:val="center"/>
              <w:rPr>
                <w:sz w:val="22"/>
                <w:szCs w:val="22"/>
              </w:rPr>
            </w:pPr>
          </w:p>
          <w:p w:rsidR="008E0EB6" w:rsidRPr="0089024A" w:rsidRDefault="008E0EB6" w:rsidP="00A773B0">
            <w:pPr>
              <w:jc w:val="center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>41706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EB6" w:rsidRDefault="008E0EB6" w:rsidP="00954544">
            <w:pPr>
              <w:rPr>
                <w:sz w:val="22"/>
                <w:szCs w:val="22"/>
              </w:rPr>
            </w:pPr>
          </w:p>
          <w:p w:rsidR="008E0EB6" w:rsidRPr="0089024A" w:rsidRDefault="008E0EB6" w:rsidP="00954544">
            <w:pPr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469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6" w:rsidRPr="0089024A" w:rsidRDefault="008E0EB6" w:rsidP="00954544">
            <w:pPr>
              <w:jc w:val="center"/>
              <w:rPr>
                <w:sz w:val="22"/>
                <w:szCs w:val="22"/>
                <w:lang w:val="tt-RU"/>
              </w:rPr>
            </w:pPr>
          </w:p>
        </w:tc>
        <w:tc>
          <w:tcPr>
            <w:tcW w:w="1345" w:type="dxa"/>
            <w:vMerge/>
            <w:tcBorders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EB6" w:rsidRPr="0089024A" w:rsidRDefault="008E0EB6" w:rsidP="00954544">
            <w:pPr>
              <w:jc w:val="both"/>
              <w:rPr>
                <w:sz w:val="22"/>
                <w:szCs w:val="22"/>
                <w:shd w:val="clear" w:color="auto" w:fill="FFFF00"/>
                <w:lang w:val="tt-RU"/>
              </w:rPr>
            </w:pPr>
          </w:p>
        </w:tc>
        <w:tc>
          <w:tcPr>
            <w:tcW w:w="1141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6" w:rsidRPr="0089024A" w:rsidRDefault="008E0EB6" w:rsidP="00954544">
            <w:pPr>
              <w:jc w:val="center"/>
              <w:rPr>
                <w:sz w:val="22"/>
                <w:szCs w:val="22"/>
                <w:shd w:val="clear" w:color="auto" w:fill="FFFF00"/>
                <w:lang w:val="tt-RU"/>
              </w:rPr>
            </w:pPr>
          </w:p>
        </w:tc>
        <w:tc>
          <w:tcPr>
            <w:tcW w:w="1110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6" w:rsidRPr="0089024A" w:rsidRDefault="008E0EB6" w:rsidP="00954544">
            <w:pPr>
              <w:rPr>
                <w:sz w:val="22"/>
                <w:szCs w:val="22"/>
                <w:shd w:val="clear" w:color="auto" w:fill="FFFF00"/>
                <w:lang w:val="tt-RU"/>
              </w:rPr>
            </w:pPr>
          </w:p>
        </w:tc>
        <w:tc>
          <w:tcPr>
            <w:tcW w:w="2282" w:type="dxa"/>
            <w:gridSpan w:val="3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8E0EB6" w:rsidRPr="0089024A" w:rsidRDefault="008E0EB6">
            <w:pPr>
              <w:rPr>
                <w:sz w:val="22"/>
                <w:szCs w:val="22"/>
                <w:shd w:val="clear" w:color="auto" w:fill="FFFF00"/>
                <w:lang w:val="tt-RU"/>
              </w:rPr>
            </w:pPr>
          </w:p>
        </w:tc>
      </w:tr>
      <w:tr w:rsidR="008E0EB6" w:rsidRPr="0089024A" w:rsidTr="008B380E">
        <w:trPr>
          <w:trHeight w:val="345"/>
          <w:jc w:val="center"/>
        </w:trPr>
        <w:tc>
          <w:tcPr>
            <w:tcW w:w="29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6" w:rsidRPr="0089024A" w:rsidRDefault="008E0EB6" w:rsidP="009545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6" w:rsidRPr="0089024A" w:rsidRDefault="008E0EB6" w:rsidP="00954544">
            <w:pPr>
              <w:jc w:val="center"/>
              <w:rPr>
                <w:sz w:val="22"/>
                <w:szCs w:val="22"/>
                <w:lang w:val="tt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EB6" w:rsidRPr="0089024A" w:rsidRDefault="008E0EB6" w:rsidP="00954544">
            <w:pPr>
              <w:jc w:val="both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>Жилой дом,  общая долевая собственность 1/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EB6" w:rsidRPr="0089024A" w:rsidRDefault="008E0EB6" w:rsidP="00A773B0">
            <w:pPr>
              <w:jc w:val="center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>32,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0EB6" w:rsidRPr="0089024A" w:rsidRDefault="008E0EB6" w:rsidP="00954544">
            <w:pPr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46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6" w:rsidRPr="0089024A" w:rsidRDefault="008E0EB6" w:rsidP="00954544">
            <w:pPr>
              <w:jc w:val="center"/>
              <w:rPr>
                <w:sz w:val="22"/>
                <w:szCs w:val="22"/>
                <w:lang w:val="tt-RU"/>
              </w:rPr>
            </w:pPr>
          </w:p>
        </w:tc>
        <w:tc>
          <w:tcPr>
            <w:tcW w:w="13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6" w:rsidRPr="0089024A" w:rsidRDefault="008E0EB6" w:rsidP="00954544">
            <w:pPr>
              <w:jc w:val="center"/>
              <w:rPr>
                <w:sz w:val="22"/>
                <w:szCs w:val="22"/>
                <w:shd w:val="clear" w:color="auto" w:fill="FFFF00"/>
                <w:lang w:val="tt-RU"/>
              </w:rPr>
            </w:pPr>
          </w:p>
        </w:tc>
        <w:tc>
          <w:tcPr>
            <w:tcW w:w="11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6" w:rsidRPr="0089024A" w:rsidRDefault="008E0EB6" w:rsidP="00954544">
            <w:pPr>
              <w:jc w:val="center"/>
              <w:rPr>
                <w:sz w:val="22"/>
                <w:szCs w:val="22"/>
                <w:shd w:val="clear" w:color="auto" w:fill="FFFF00"/>
                <w:lang w:val="tt-RU"/>
              </w:rPr>
            </w:pPr>
          </w:p>
        </w:tc>
        <w:tc>
          <w:tcPr>
            <w:tcW w:w="11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EB6" w:rsidRPr="0089024A" w:rsidRDefault="008E0EB6" w:rsidP="00954544">
            <w:pPr>
              <w:jc w:val="center"/>
              <w:rPr>
                <w:sz w:val="22"/>
                <w:szCs w:val="22"/>
                <w:shd w:val="clear" w:color="auto" w:fill="FFFF00"/>
                <w:lang w:val="tt-RU"/>
              </w:rPr>
            </w:pPr>
          </w:p>
        </w:tc>
        <w:tc>
          <w:tcPr>
            <w:tcW w:w="2282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EB6" w:rsidRPr="0089024A" w:rsidRDefault="008E0EB6">
            <w:pPr>
              <w:rPr>
                <w:sz w:val="22"/>
                <w:szCs w:val="22"/>
                <w:shd w:val="clear" w:color="auto" w:fill="FFFF00"/>
                <w:lang w:val="tt-RU"/>
              </w:rPr>
            </w:pPr>
          </w:p>
        </w:tc>
      </w:tr>
      <w:tr w:rsidR="00A773B0" w:rsidRPr="0089024A" w:rsidTr="008B380E">
        <w:trPr>
          <w:gridAfter w:val="2"/>
          <w:wAfter w:w="15" w:type="dxa"/>
          <w:trHeight w:val="1315"/>
          <w:jc w:val="center"/>
        </w:trPr>
        <w:tc>
          <w:tcPr>
            <w:tcW w:w="298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3B0" w:rsidRPr="0089024A" w:rsidRDefault="00A773B0" w:rsidP="0095454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9024A">
              <w:rPr>
                <w:rFonts w:ascii="Calibri" w:hAnsi="Calibri"/>
                <w:sz w:val="22"/>
                <w:szCs w:val="22"/>
              </w:rPr>
              <w:t>Несовершеннолетний сын</w:t>
            </w:r>
          </w:p>
        </w:tc>
        <w:tc>
          <w:tcPr>
            <w:tcW w:w="136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3B0" w:rsidRPr="0089024A" w:rsidRDefault="00A773B0" w:rsidP="00954544">
            <w:pPr>
              <w:rPr>
                <w:sz w:val="22"/>
                <w:szCs w:val="22"/>
                <w:lang w:val="tt-RU"/>
              </w:rPr>
            </w:pPr>
            <w:r w:rsidRPr="0089024A">
              <w:rPr>
                <w:sz w:val="22"/>
                <w:szCs w:val="22"/>
                <w:lang w:val="tt-RU"/>
              </w:rPr>
              <w:t>Нет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B0" w:rsidRPr="0089024A" w:rsidRDefault="00A773B0" w:rsidP="005B79D8">
            <w:pPr>
              <w:jc w:val="both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>Земельный участок  общая долевая  собственность 1/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B0" w:rsidRPr="0089024A" w:rsidRDefault="00A773B0" w:rsidP="00A773B0">
            <w:pPr>
              <w:jc w:val="center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>14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B0" w:rsidRPr="0089024A" w:rsidRDefault="00A773B0" w:rsidP="005B79D8">
            <w:pPr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46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3B0" w:rsidRPr="0089024A" w:rsidRDefault="00A773B0" w:rsidP="00954544">
            <w:pPr>
              <w:rPr>
                <w:sz w:val="22"/>
                <w:szCs w:val="22"/>
                <w:lang w:val="tt-RU"/>
              </w:rPr>
            </w:pPr>
            <w:r w:rsidRPr="0089024A">
              <w:rPr>
                <w:rFonts w:ascii="Calibri" w:hAnsi="Calibri"/>
                <w:sz w:val="22"/>
                <w:szCs w:val="22"/>
              </w:rPr>
              <w:t>Нет</w:t>
            </w:r>
          </w:p>
        </w:tc>
        <w:tc>
          <w:tcPr>
            <w:tcW w:w="134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B0" w:rsidRPr="0089024A" w:rsidRDefault="00A773B0" w:rsidP="00954544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773B0" w:rsidRPr="0089024A" w:rsidRDefault="00A773B0" w:rsidP="00954544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B0" w:rsidRPr="0089024A" w:rsidRDefault="00A773B0" w:rsidP="0095454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773B0" w:rsidRPr="0089024A" w:rsidRDefault="00A773B0" w:rsidP="00954544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B0" w:rsidRPr="0089024A" w:rsidRDefault="00A773B0" w:rsidP="00954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A773B0" w:rsidRPr="0089024A" w:rsidRDefault="00A773B0" w:rsidP="00954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773B0" w:rsidRPr="0089024A" w:rsidRDefault="00A773B0">
            <w:pPr>
              <w:rPr>
                <w:sz w:val="22"/>
                <w:szCs w:val="22"/>
                <w:shd w:val="clear" w:color="auto" w:fill="FFFF00"/>
                <w:lang w:val="tt-RU"/>
              </w:rPr>
            </w:pPr>
          </w:p>
        </w:tc>
      </w:tr>
      <w:tr w:rsidR="00A773B0" w:rsidRPr="0089024A" w:rsidTr="008B380E">
        <w:trPr>
          <w:gridAfter w:val="2"/>
          <w:wAfter w:w="15" w:type="dxa"/>
          <w:trHeight w:val="1080"/>
          <w:jc w:val="center"/>
        </w:trPr>
        <w:tc>
          <w:tcPr>
            <w:tcW w:w="298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3B0" w:rsidRPr="0089024A" w:rsidRDefault="00A773B0" w:rsidP="009545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3B0" w:rsidRPr="0089024A" w:rsidRDefault="00A773B0" w:rsidP="00954544">
            <w:pPr>
              <w:rPr>
                <w:sz w:val="22"/>
                <w:szCs w:val="22"/>
                <w:lang w:val="tt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B0" w:rsidRDefault="00A773B0" w:rsidP="005B79D8">
            <w:pPr>
              <w:jc w:val="both"/>
              <w:rPr>
                <w:sz w:val="22"/>
                <w:szCs w:val="22"/>
              </w:rPr>
            </w:pPr>
          </w:p>
          <w:p w:rsidR="00A773B0" w:rsidRPr="0089024A" w:rsidRDefault="00A773B0" w:rsidP="005B79D8">
            <w:pPr>
              <w:jc w:val="both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>Земельный участок общая долевая собственность</w:t>
            </w:r>
          </w:p>
          <w:p w:rsidR="00A773B0" w:rsidRPr="0089024A" w:rsidRDefault="00A773B0" w:rsidP="005B79D8">
            <w:pPr>
              <w:jc w:val="both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 xml:space="preserve"> (1/ 662)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B0" w:rsidRDefault="00A773B0" w:rsidP="00A773B0">
            <w:pPr>
              <w:jc w:val="center"/>
              <w:rPr>
                <w:sz w:val="22"/>
                <w:szCs w:val="22"/>
              </w:rPr>
            </w:pPr>
          </w:p>
          <w:p w:rsidR="00A773B0" w:rsidRPr="0089024A" w:rsidRDefault="00A773B0" w:rsidP="00A773B0">
            <w:pPr>
              <w:jc w:val="center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>41706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B0" w:rsidRDefault="00A773B0" w:rsidP="005B79D8">
            <w:pPr>
              <w:rPr>
                <w:sz w:val="22"/>
                <w:szCs w:val="22"/>
              </w:rPr>
            </w:pPr>
          </w:p>
          <w:p w:rsidR="00A773B0" w:rsidRPr="0089024A" w:rsidRDefault="00A773B0" w:rsidP="005B79D8">
            <w:pPr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469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3B0" w:rsidRPr="0089024A" w:rsidRDefault="00A773B0" w:rsidP="009545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B0" w:rsidRPr="0089024A" w:rsidRDefault="00A773B0" w:rsidP="009545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B0" w:rsidRPr="0089024A" w:rsidRDefault="00A773B0" w:rsidP="00954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B0" w:rsidRPr="0089024A" w:rsidRDefault="00A773B0" w:rsidP="00954544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773B0" w:rsidRPr="0089024A" w:rsidRDefault="00A773B0">
            <w:pPr>
              <w:rPr>
                <w:sz w:val="22"/>
                <w:szCs w:val="22"/>
                <w:shd w:val="clear" w:color="auto" w:fill="FFFF00"/>
                <w:lang w:val="tt-RU"/>
              </w:rPr>
            </w:pPr>
          </w:p>
        </w:tc>
      </w:tr>
      <w:tr w:rsidR="00A773B0" w:rsidRPr="0089024A" w:rsidTr="008B380E">
        <w:trPr>
          <w:gridAfter w:val="2"/>
          <w:wAfter w:w="15" w:type="dxa"/>
          <w:trHeight w:val="855"/>
          <w:jc w:val="center"/>
        </w:trPr>
        <w:tc>
          <w:tcPr>
            <w:tcW w:w="29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3B0" w:rsidRPr="0089024A" w:rsidRDefault="00A773B0" w:rsidP="0095454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6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3B0" w:rsidRPr="0089024A" w:rsidRDefault="00A773B0" w:rsidP="00954544">
            <w:pPr>
              <w:rPr>
                <w:sz w:val="22"/>
                <w:szCs w:val="22"/>
                <w:lang w:val="tt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B0" w:rsidRPr="0089024A" w:rsidRDefault="00A773B0" w:rsidP="005B79D8">
            <w:pPr>
              <w:jc w:val="both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>Жилой дом,  общая долевая собственность 1/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B0" w:rsidRPr="0089024A" w:rsidRDefault="00A773B0" w:rsidP="00A773B0">
            <w:pPr>
              <w:jc w:val="center"/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>32,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B0" w:rsidRPr="0089024A" w:rsidRDefault="00A773B0" w:rsidP="005B79D8">
            <w:pPr>
              <w:rPr>
                <w:sz w:val="22"/>
                <w:szCs w:val="22"/>
              </w:rPr>
            </w:pPr>
            <w:r w:rsidRPr="0089024A">
              <w:rPr>
                <w:sz w:val="22"/>
                <w:szCs w:val="22"/>
              </w:rPr>
              <w:t xml:space="preserve">Россия  </w:t>
            </w:r>
          </w:p>
        </w:tc>
        <w:tc>
          <w:tcPr>
            <w:tcW w:w="1469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73B0" w:rsidRPr="0089024A" w:rsidRDefault="00A773B0" w:rsidP="0095454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B0" w:rsidRPr="0089024A" w:rsidRDefault="00A773B0" w:rsidP="009545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B0" w:rsidRPr="0089024A" w:rsidRDefault="00A773B0" w:rsidP="00954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73B0" w:rsidRPr="0089024A" w:rsidRDefault="00A773B0" w:rsidP="00954544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73B0" w:rsidRPr="0089024A" w:rsidRDefault="00A773B0">
            <w:pPr>
              <w:rPr>
                <w:sz w:val="22"/>
                <w:szCs w:val="22"/>
                <w:shd w:val="clear" w:color="auto" w:fill="FFFF00"/>
                <w:lang w:val="tt-RU"/>
              </w:rPr>
            </w:pPr>
          </w:p>
        </w:tc>
      </w:tr>
    </w:tbl>
    <w:p w:rsidR="00284BAD" w:rsidRPr="0089024A" w:rsidRDefault="00284BAD" w:rsidP="002B5721">
      <w:pPr>
        <w:ind w:firstLine="709"/>
        <w:rPr>
          <w:sz w:val="22"/>
          <w:szCs w:val="22"/>
          <w:lang w:val="tt-RU"/>
        </w:rPr>
      </w:pPr>
    </w:p>
    <w:p w:rsidR="00284BAD" w:rsidRDefault="00284BAD" w:rsidP="002B5721">
      <w:pPr>
        <w:ind w:firstLine="709"/>
        <w:rPr>
          <w:sz w:val="16"/>
          <w:szCs w:val="16"/>
          <w:lang w:val="tt-RU"/>
        </w:rPr>
      </w:pPr>
    </w:p>
    <w:p w:rsidR="00284BAD" w:rsidRDefault="00284BAD" w:rsidP="002B5721">
      <w:pPr>
        <w:ind w:firstLine="709"/>
        <w:rPr>
          <w:sz w:val="16"/>
          <w:szCs w:val="16"/>
          <w:lang w:val="tt-RU"/>
        </w:rPr>
      </w:pPr>
    </w:p>
    <w:p w:rsidR="00284BAD" w:rsidRDefault="00284BAD" w:rsidP="002B5721">
      <w:pPr>
        <w:ind w:firstLine="709"/>
        <w:rPr>
          <w:sz w:val="16"/>
          <w:szCs w:val="16"/>
          <w:lang w:val="tt-RU"/>
        </w:rPr>
      </w:pPr>
    </w:p>
    <w:p w:rsidR="002B5721" w:rsidRPr="00045B38" w:rsidRDefault="002B5721" w:rsidP="002B5721">
      <w:pPr>
        <w:ind w:firstLine="709"/>
        <w:rPr>
          <w:sz w:val="16"/>
          <w:szCs w:val="16"/>
          <w:lang w:val="tt-RU"/>
        </w:rPr>
      </w:pPr>
    </w:p>
    <w:p w:rsidR="002B5721" w:rsidRPr="00D35178" w:rsidRDefault="002B5721" w:rsidP="002B5721">
      <w:pPr>
        <w:ind w:firstLine="709"/>
        <w:jc w:val="both"/>
        <w:rPr>
          <w:sz w:val="20"/>
          <w:szCs w:val="20"/>
          <w:lang w:val="tt-RU"/>
        </w:rPr>
      </w:pPr>
      <w:r w:rsidRPr="00D35178">
        <w:rPr>
          <w:sz w:val="20"/>
          <w:szCs w:val="20"/>
          <w:lang w:val="tt-RU"/>
        </w:rPr>
        <w:t>* - информация об источниках получения средств, за счё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</w:t>
      </w:r>
      <w:r w:rsidR="00A337B7" w:rsidRPr="00D35178">
        <w:rPr>
          <w:sz w:val="20"/>
          <w:szCs w:val="20"/>
          <w:lang w:val="tt-RU"/>
        </w:rPr>
        <w:t>на</w:t>
      </w:r>
    </w:p>
    <w:p w:rsidR="003E7469" w:rsidRPr="00D35178" w:rsidRDefault="003E7469" w:rsidP="002B5721">
      <w:pPr>
        <w:ind w:left="-284"/>
        <w:rPr>
          <w:sz w:val="20"/>
          <w:szCs w:val="20"/>
          <w:lang w:val="tt-RU"/>
        </w:rPr>
      </w:pPr>
    </w:p>
    <w:sectPr w:rsidR="003E7469" w:rsidRPr="00D35178" w:rsidSect="00D35178">
      <w:pgSz w:w="16838" w:h="11906" w:orient="landscape"/>
      <w:pgMar w:top="567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5721"/>
    <w:rsid w:val="00000397"/>
    <w:rsid w:val="00005FA5"/>
    <w:rsid w:val="000130DD"/>
    <w:rsid w:val="000131DC"/>
    <w:rsid w:val="000151FA"/>
    <w:rsid w:val="00045B38"/>
    <w:rsid w:val="00057AE4"/>
    <w:rsid w:val="00062E90"/>
    <w:rsid w:val="00096926"/>
    <w:rsid w:val="001824A1"/>
    <w:rsid w:val="001B4A3A"/>
    <w:rsid w:val="0021084E"/>
    <w:rsid w:val="002238B1"/>
    <w:rsid w:val="002632F8"/>
    <w:rsid w:val="002724EF"/>
    <w:rsid w:val="00284BAD"/>
    <w:rsid w:val="002A217F"/>
    <w:rsid w:val="002B5721"/>
    <w:rsid w:val="002C423E"/>
    <w:rsid w:val="002E1BA6"/>
    <w:rsid w:val="003161DF"/>
    <w:rsid w:val="0035012F"/>
    <w:rsid w:val="00361061"/>
    <w:rsid w:val="00364828"/>
    <w:rsid w:val="00375DED"/>
    <w:rsid w:val="003A225E"/>
    <w:rsid w:val="003D7CE8"/>
    <w:rsid w:val="003E7469"/>
    <w:rsid w:val="00452ADA"/>
    <w:rsid w:val="004F76DB"/>
    <w:rsid w:val="005019C7"/>
    <w:rsid w:val="005426F1"/>
    <w:rsid w:val="00567310"/>
    <w:rsid w:val="00580410"/>
    <w:rsid w:val="005B2DC6"/>
    <w:rsid w:val="005D485F"/>
    <w:rsid w:val="005E4798"/>
    <w:rsid w:val="005F1DD9"/>
    <w:rsid w:val="006013B5"/>
    <w:rsid w:val="00617A0D"/>
    <w:rsid w:val="00653835"/>
    <w:rsid w:val="00676C48"/>
    <w:rsid w:val="0069209B"/>
    <w:rsid w:val="006A4157"/>
    <w:rsid w:val="007268E1"/>
    <w:rsid w:val="00737044"/>
    <w:rsid w:val="00777732"/>
    <w:rsid w:val="007B5035"/>
    <w:rsid w:val="007D4355"/>
    <w:rsid w:val="00813957"/>
    <w:rsid w:val="008769F3"/>
    <w:rsid w:val="00887F8D"/>
    <w:rsid w:val="0089024A"/>
    <w:rsid w:val="008A6999"/>
    <w:rsid w:val="008B380E"/>
    <w:rsid w:val="008C3A62"/>
    <w:rsid w:val="008E0EB6"/>
    <w:rsid w:val="008F4C64"/>
    <w:rsid w:val="008F5925"/>
    <w:rsid w:val="00971A4E"/>
    <w:rsid w:val="00980D4E"/>
    <w:rsid w:val="009938B9"/>
    <w:rsid w:val="009E2F61"/>
    <w:rsid w:val="009E67E8"/>
    <w:rsid w:val="009F0E4B"/>
    <w:rsid w:val="009F3458"/>
    <w:rsid w:val="00A067DA"/>
    <w:rsid w:val="00A221DB"/>
    <w:rsid w:val="00A337B7"/>
    <w:rsid w:val="00A40773"/>
    <w:rsid w:val="00A41480"/>
    <w:rsid w:val="00A773B0"/>
    <w:rsid w:val="00AC46C7"/>
    <w:rsid w:val="00AE29DF"/>
    <w:rsid w:val="00B357B0"/>
    <w:rsid w:val="00B66145"/>
    <w:rsid w:val="00B831B0"/>
    <w:rsid w:val="00BC1D31"/>
    <w:rsid w:val="00BD5EF4"/>
    <w:rsid w:val="00C10665"/>
    <w:rsid w:val="00C1270D"/>
    <w:rsid w:val="00C4249B"/>
    <w:rsid w:val="00C5184B"/>
    <w:rsid w:val="00CA0FEA"/>
    <w:rsid w:val="00CD2D91"/>
    <w:rsid w:val="00D01B08"/>
    <w:rsid w:val="00D27B32"/>
    <w:rsid w:val="00D311F7"/>
    <w:rsid w:val="00D35178"/>
    <w:rsid w:val="00D84183"/>
    <w:rsid w:val="00DA6069"/>
    <w:rsid w:val="00DC4B5F"/>
    <w:rsid w:val="00DD7955"/>
    <w:rsid w:val="00E45FD1"/>
    <w:rsid w:val="00E71B93"/>
    <w:rsid w:val="00EE75CC"/>
    <w:rsid w:val="00F70F36"/>
    <w:rsid w:val="00FA2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21"/>
    <w:rPr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75D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5DED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375DE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1"/>
    <w:qFormat/>
    <w:rsid w:val="00375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75D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75DED"/>
    <w:pPr>
      <w:keepNext/>
      <w:tabs>
        <w:tab w:val="num" w:pos="1152"/>
        <w:tab w:val="left" w:pos="3435"/>
      </w:tabs>
      <w:suppressAutoHyphens/>
      <w:ind w:left="1152" w:hanging="1152"/>
      <w:jc w:val="center"/>
      <w:outlineLvl w:val="5"/>
    </w:pPr>
    <w:rPr>
      <w:sz w:val="28"/>
      <w:lang w:eastAsia="ar-SA"/>
    </w:rPr>
  </w:style>
  <w:style w:type="paragraph" w:styleId="7">
    <w:name w:val="heading 7"/>
    <w:basedOn w:val="a"/>
    <w:next w:val="a"/>
    <w:link w:val="70"/>
    <w:qFormat/>
    <w:rsid w:val="00375DED"/>
    <w:pPr>
      <w:keepNext/>
      <w:tabs>
        <w:tab w:val="num" w:pos="1296"/>
      </w:tabs>
      <w:suppressAutoHyphens/>
      <w:ind w:left="1296" w:hanging="1296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375DED"/>
    <w:pPr>
      <w:keepNext/>
      <w:tabs>
        <w:tab w:val="left" w:pos="-16536"/>
        <w:tab w:val="num" w:pos="1440"/>
      </w:tabs>
      <w:suppressAutoHyphens/>
      <w:ind w:left="720"/>
      <w:outlineLvl w:val="7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75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375DE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375DED"/>
    <w:rPr>
      <w:bCs/>
      <w:sz w:val="28"/>
      <w:szCs w:val="28"/>
      <w:lang w:eastAsia="ru-RU"/>
    </w:rPr>
  </w:style>
  <w:style w:type="character" w:customStyle="1" w:styleId="30">
    <w:name w:val="Заголовок 3 Знак"/>
    <w:link w:val="3"/>
    <w:rsid w:val="00375DED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375D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link w:val="4"/>
    <w:locked/>
    <w:rsid w:val="00375DED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375DED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375DED"/>
    <w:rPr>
      <w:sz w:val="28"/>
      <w:szCs w:val="24"/>
      <w:lang w:eastAsia="ar-SA"/>
    </w:rPr>
  </w:style>
  <w:style w:type="character" w:customStyle="1" w:styleId="70">
    <w:name w:val="Заголовок 7 Знак"/>
    <w:link w:val="7"/>
    <w:rsid w:val="00375DED"/>
    <w:rPr>
      <w:sz w:val="28"/>
      <w:szCs w:val="24"/>
      <w:lang w:eastAsia="ar-SA"/>
    </w:rPr>
  </w:style>
  <w:style w:type="character" w:customStyle="1" w:styleId="80">
    <w:name w:val="Заголовок 8 Знак"/>
    <w:link w:val="8"/>
    <w:rsid w:val="00375DED"/>
    <w:rPr>
      <w:sz w:val="28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375DE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rsid w:val="00375DED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5">
    <w:name w:val="Subtitle"/>
    <w:basedOn w:val="a3"/>
    <w:next w:val="a"/>
    <w:link w:val="a6"/>
    <w:qFormat/>
    <w:rsid w:val="00375DED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jc w:val="center"/>
    </w:pPr>
    <w:rPr>
      <w:rFonts w:ascii="Arial" w:hAnsi="Arial" w:cs="Tahoma"/>
      <w:i/>
      <w:iCs/>
      <w:color w:val="auto"/>
      <w:spacing w:val="0"/>
      <w:kern w:val="3"/>
      <w:sz w:val="28"/>
      <w:szCs w:val="28"/>
    </w:rPr>
  </w:style>
  <w:style w:type="character" w:customStyle="1" w:styleId="a6">
    <w:name w:val="Подзаголовок Знак"/>
    <w:link w:val="a5"/>
    <w:rsid w:val="00375DED"/>
    <w:rPr>
      <w:rFonts w:ascii="Arial" w:hAnsi="Arial" w:cs="Tahoma"/>
      <w:i/>
      <w:iCs/>
      <w:kern w:val="3"/>
      <w:sz w:val="28"/>
      <w:szCs w:val="28"/>
      <w:lang w:eastAsia="ru-RU"/>
    </w:rPr>
  </w:style>
  <w:style w:type="character" w:styleId="a7">
    <w:name w:val="Strong"/>
    <w:qFormat/>
    <w:rsid w:val="00375DED"/>
    <w:rPr>
      <w:b/>
      <w:bCs/>
    </w:rPr>
  </w:style>
  <w:style w:type="character" w:styleId="a8">
    <w:name w:val="Emphasis"/>
    <w:qFormat/>
    <w:rsid w:val="00375DED"/>
    <w:rPr>
      <w:rFonts w:cs="Times New Roman"/>
      <w:i/>
    </w:rPr>
  </w:style>
  <w:style w:type="paragraph" w:styleId="a9">
    <w:name w:val="No Spacing"/>
    <w:qFormat/>
    <w:rsid w:val="00375DED"/>
    <w:rPr>
      <w:sz w:val="24"/>
      <w:szCs w:val="24"/>
      <w:lang w:eastAsia="ru-RU"/>
    </w:rPr>
  </w:style>
  <w:style w:type="paragraph" w:customStyle="1" w:styleId="CharChar">
    <w:name w:val="Char Char"/>
    <w:basedOn w:val="a"/>
    <w:rsid w:val="002B5721"/>
    <w:rPr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721"/>
    <w:rPr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375D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5DED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375DED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1"/>
    <w:qFormat/>
    <w:rsid w:val="00375D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75D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75DED"/>
    <w:pPr>
      <w:keepNext/>
      <w:tabs>
        <w:tab w:val="num" w:pos="1152"/>
        <w:tab w:val="left" w:pos="3435"/>
      </w:tabs>
      <w:suppressAutoHyphens/>
      <w:ind w:left="1152" w:hanging="1152"/>
      <w:jc w:val="center"/>
      <w:outlineLvl w:val="5"/>
    </w:pPr>
    <w:rPr>
      <w:sz w:val="28"/>
      <w:lang w:eastAsia="ar-SA"/>
    </w:rPr>
  </w:style>
  <w:style w:type="paragraph" w:styleId="7">
    <w:name w:val="heading 7"/>
    <w:basedOn w:val="a"/>
    <w:next w:val="a"/>
    <w:link w:val="70"/>
    <w:qFormat/>
    <w:rsid w:val="00375DED"/>
    <w:pPr>
      <w:keepNext/>
      <w:tabs>
        <w:tab w:val="num" w:pos="1296"/>
      </w:tabs>
      <w:suppressAutoHyphens/>
      <w:ind w:left="1296" w:hanging="1296"/>
      <w:outlineLvl w:val="6"/>
    </w:pPr>
    <w:rPr>
      <w:sz w:val="28"/>
      <w:lang w:eastAsia="ar-SA"/>
    </w:rPr>
  </w:style>
  <w:style w:type="paragraph" w:styleId="8">
    <w:name w:val="heading 8"/>
    <w:basedOn w:val="a"/>
    <w:next w:val="a"/>
    <w:link w:val="80"/>
    <w:qFormat/>
    <w:rsid w:val="00375DED"/>
    <w:pPr>
      <w:keepNext/>
      <w:tabs>
        <w:tab w:val="left" w:pos="-16536"/>
        <w:tab w:val="num" w:pos="1440"/>
      </w:tabs>
      <w:suppressAutoHyphens/>
      <w:ind w:left="720"/>
      <w:outlineLvl w:val="7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375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375DE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375DED"/>
    <w:rPr>
      <w:bCs/>
      <w:sz w:val="28"/>
      <w:szCs w:val="28"/>
      <w:lang w:eastAsia="ru-RU"/>
    </w:rPr>
  </w:style>
  <w:style w:type="character" w:customStyle="1" w:styleId="30">
    <w:name w:val="Заголовок 3 Знак"/>
    <w:link w:val="3"/>
    <w:rsid w:val="00375DED"/>
    <w:rPr>
      <w:sz w:val="28"/>
      <w:szCs w:val="24"/>
      <w:lang w:eastAsia="ru-RU"/>
    </w:rPr>
  </w:style>
  <w:style w:type="character" w:customStyle="1" w:styleId="40">
    <w:name w:val="Заголовок 4 Знак"/>
    <w:basedOn w:val="a0"/>
    <w:uiPriority w:val="9"/>
    <w:semiHidden/>
    <w:rsid w:val="00375DE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link w:val="4"/>
    <w:locked/>
    <w:rsid w:val="00375DED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375DED"/>
    <w:rPr>
      <w:rFonts w:ascii="Calibri" w:hAnsi="Calibr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375DED"/>
    <w:rPr>
      <w:sz w:val="28"/>
      <w:szCs w:val="24"/>
      <w:lang w:eastAsia="ar-SA"/>
    </w:rPr>
  </w:style>
  <w:style w:type="character" w:customStyle="1" w:styleId="70">
    <w:name w:val="Заголовок 7 Знак"/>
    <w:link w:val="7"/>
    <w:rsid w:val="00375DED"/>
    <w:rPr>
      <w:sz w:val="28"/>
      <w:szCs w:val="24"/>
      <w:lang w:eastAsia="ar-SA"/>
    </w:rPr>
  </w:style>
  <w:style w:type="character" w:customStyle="1" w:styleId="80">
    <w:name w:val="Заголовок 8 Знак"/>
    <w:link w:val="8"/>
    <w:rsid w:val="00375DED"/>
    <w:rPr>
      <w:sz w:val="28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375DE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rsid w:val="00375DED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5">
    <w:name w:val="Subtitle"/>
    <w:basedOn w:val="a3"/>
    <w:next w:val="a"/>
    <w:link w:val="a6"/>
    <w:qFormat/>
    <w:rsid w:val="00375DED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jc w:val="center"/>
    </w:pPr>
    <w:rPr>
      <w:rFonts w:ascii="Arial" w:hAnsi="Arial" w:cs="Tahoma"/>
      <w:i/>
      <w:iCs/>
      <w:color w:val="auto"/>
      <w:spacing w:val="0"/>
      <w:kern w:val="3"/>
      <w:sz w:val="28"/>
      <w:szCs w:val="28"/>
    </w:rPr>
  </w:style>
  <w:style w:type="character" w:customStyle="1" w:styleId="a6">
    <w:name w:val="Подзаголовок Знак"/>
    <w:link w:val="a5"/>
    <w:rsid w:val="00375DED"/>
    <w:rPr>
      <w:rFonts w:ascii="Arial" w:hAnsi="Arial" w:cs="Tahoma"/>
      <w:i/>
      <w:iCs/>
      <w:kern w:val="3"/>
      <w:sz w:val="28"/>
      <w:szCs w:val="28"/>
      <w:lang w:eastAsia="ru-RU"/>
    </w:rPr>
  </w:style>
  <w:style w:type="character" w:styleId="a7">
    <w:name w:val="Strong"/>
    <w:qFormat/>
    <w:rsid w:val="00375DED"/>
    <w:rPr>
      <w:b/>
      <w:bCs/>
    </w:rPr>
  </w:style>
  <w:style w:type="character" w:styleId="a8">
    <w:name w:val="Emphasis"/>
    <w:qFormat/>
    <w:rsid w:val="00375DED"/>
    <w:rPr>
      <w:rFonts w:cs="Times New Roman"/>
      <w:i/>
    </w:rPr>
  </w:style>
  <w:style w:type="paragraph" w:styleId="a9">
    <w:name w:val="No Spacing"/>
    <w:qFormat/>
    <w:rsid w:val="00375DED"/>
    <w:rPr>
      <w:sz w:val="24"/>
      <w:szCs w:val="24"/>
      <w:lang w:eastAsia="ru-RU"/>
    </w:rPr>
  </w:style>
  <w:style w:type="paragraph" w:customStyle="1" w:styleId="CharChar">
    <w:name w:val="Char Char"/>
    <w:basedOn w:val="a"/>
    <w:rsid w:val="002B5721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01BB9-798C-46D7-A818-252C3DA2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6</cp:revision>
  <dcterms:created xsi:type="dcterms:W3CDTF">2014-04-28T03:47:00Z</dcterms:created>
  <dcterms:modified xsi:type="dcterms:W3CDTF">2022-04-18T06:07:00Z</dcterms:modified>
</cp:coreProperties>
</file>